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9F" w:rsidRPr="00D27166" w:rsidRDefault="00E76F9F" w:rsidP="00DD3285">
      <w:pPr>
        <w:pStyle w:val="Balk1"/>
        <w:jc w:val="both"/>
        <w:rPr>
          <w:sz w:val="14"/>
          <w:szCs w:val="14"/>
        </w:rPr>
      </w:pPr>
      <w:r w:rsidRPr="00D27166">
        <w:rPr>
          <w:sz w:val="14"/>
          <w:szCs w:val="14"/>
        </w:rPr>
        <w:t xml:space="preserve">        </w:t>
      </w:r>
    </w:p>
    <w:p w:rsidR="00E76F9F" w:rsidRPr="00D27166" w:rsidRDefault="00E76F9F" w:rsidP="00672000">
      <w:pPr>
        <w:pStyle w:val="Balk1"/>
        <w:rPr>
          <w:sz w:val="14"/>
          <w:szCs w:val="14"/>
        </w:rPr>
      </w:pPr>
    </w:p>
    <w:p w:rsidR="00E76F9F" w:rsidRPr="00D27166" w:rsidRDefault="00E76F9F" w:rsidP="00672000">
      <w:pPr>
        <w:pStyle w:val="Balk1"/>
        <w:rPr>
          <w:sz w:val="14"/>
          <w:szCs w:val="14"/>
        </w:rPr>
      </w:pPr>
    </w:p>
    <w:p w:rsidR="00E76F9F" w:rsidRPr="00CB08A2" w:rsidRDefault="00E76F9F" w:rsidP="00672000">
      <w:pPr>
        <w:pStyle w:val="Balk1"/>
        <w:rPr>
          <w:sz w:val="14"/>
          <w:szCs w:val="14"/>
        </w:rPr>
      </w:pPr>
      <w:r w:rsidRPr="00D27166">
        <w:rPr>
          <w:sz w:val="14"/>
          <w:szCs w:val="14"/>
        </w:rPr>
        <w:t xml:space="preserve"> </w:t>
      </w:r>
      <w:r w:rsidRPr="00CB08A2">
        <w:rPr>
          <w:sz w:val="14"/>
          <w:szCs w:val="14"/>
        </w:rPr>
        <w:t>ESKİŞEHİR OSMANGAZİ ÜNİVERSİTESİ</w:t>
      </w:r>
    </w:p>
    <w:p w:rsidR="00E76F9F" w:rsidRPr="00CB08A2" w:rsidRDefault="00E76F9F" w:rsidP="00672000">
      <w:pPr>
        <w:pStyle w:val="Balk1"/>
        <w:rPr>
          <w:sz w:val="14"/>
          <w:szCs w:val="14"/>
        </w:rPr>
      </w:pPr>
      <w:r w:rsidRPr="00CB08A2">
        <w:rPr>
          <w:sz w:val="14"/>
          <w:szCs w:val="14"/>
        </w:rPr>
        <w:t>FEN EDEBİYAT FAKÜLTESİ</w:t>
      </w:r>
    </w:p>
    <w:p w:rsidR="00E76F9F" w:rsidRPr="00CB08A2" w:rsidRDefault="00114EF7" w:rsidP="00672000">
      <w:pPr>
        <w:pStyle w:val="Balk1"/>
        <w:rPr>
          <w:sz w:val="14"/>
          <w:szCs w:val="14"/>
        </w:rPr>
      </w:pPr>
      <w:r>
        <w:rPr>
          <w:sz w:val="14"/>
          <w:szCs w:val="14"/>
        </w:rPr>
        <w:t>2021</w:t>
      </w:r>
      <w:r w:rsidR="00E76F9F" w:rsidRPr="00CB08A2">
        <w:rPr>
          <w:sz w:val="14"/>
          <w:szCs w:val="14"/>
        </w:rPr>
        <w:t>-20</w:t>
      </w:r>
      <w:r>
        <w:rPr>
          <w:sz w:val="14"/>
          <w:szCs w:val="14"/>
        </w:rPr>
        <w:t>22</w:t>
      </w:r>
      <w:r w:rsidR="00E76F9F" w:rsidRPr="00CB08A2">
        <w:rPr>
          <w:sz w:val="14"/>
          <w:szCs w:val="14"/>
        </w:rPr>
        <w:t xml:space="preserve"> ÖĞRETİM YILI </w:t>
      </w:r>
      <w:r w:rsidR="00BC2A26">
        <w:rPr>
          <w:sz w:val="14"/>
          <w:szCs w:val="14"/>
        </w:rPr>
        <w:t>BAHAR</w:t>
      </w:r>
      <w:r w:rsidR="00554828">
        <w:rPr>
          <w:sz w:val="14"/>
          <w:szCs w:val="14"/>
        </w:rPr>
        <w:t xml:space="preserve"> YARIYILI </w:t>
      </w:r>
      <w:r w:rsidR="00E76F9F" w:rsidRPr="00CB08A2">
        <w:rPr>
          <w:sz w:val="14"/>
          <w:szCs w:val="14"/>
        </w:rPr>
        <w:t>KARŞILAŞTIRMALI EDEBİY</w:t>
      </w:r>
      <w:r w:rsidR="00554828">
        <w:rPr>
          <w:sz w:val="14"/>
          <w:szCs w:val="14"/>
        </w:rPr>
        <w:t xml:space="preserve">AT BÖLÜMÜ I. – II. ÖĞRETİM </w:t>
      </w:r>
      <w:r w:rsidR="00251C39">
        <w:rPr>
          <w:sz w:val="14"/>
          <w:szCs w:val="14"/>
        </w:rPr>
        <w:t>FİNAL</w:t>
      </w:r>
      <w:r w:rsidR="00E76F9F" w:rsidRPr="00CB08A2">
        <w:rPr>
          <w:sz w:val="14"/>
          <w:szCs w:val="14"/>
        </w:rPr>
        <w:t xml:space="preserve"> SINAV PROGRAMI</w:t>
      </w:r>
    </w:p>
    <w:tbl>
      <w:tblPr>
        <w:tblW w:w="11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73"/>
        <w:gridCol w:w="540"/>
        <w:gridCol w:w="720"/>
        <w:gridCol w:w="540"/>
        <w:gridCol w:w="720"/>
        <w:gridCol w:w="2520"/>
        <w:gridCol w:w="1440"/>
        <w:gridCol w:w="1517"/>
      </w:tblGrid>
      <w:tr w:rsidR="00E76F9F" w:rsidRPr="00CB08A2">
        <w:trPr>
          <w:cantSplit/>
          <w:trHeight w:val="346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9F" w:rsidRPr="00CB08A2" w:rsidRDefault="00E76F9F" w:rsidP="00400311">
            <w:pPr>
              <w:pStyle w:val="Balk7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Tarih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9F" w:rsidRPr="00CB08A2" w:rsidRDefault="00E76F9F" w:rsidP="00400311">
            <w:pPr>
              <w:pStyle w:val="Balk3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Dersin Adı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9F" w:rsidRPr="00CB08A2" w:rsidRDefault="00E76F9F" w:rsidP="00143220">
            <w:pPr>
              <w:pStyle w:val="Balk3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Sınıf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9F" w:rsidRPr="00CB08A2" w:rsidRDefault="00E76F9F" w:rsidP="00143220">
            <w:pPr>
              <w:pStyle w:val="Balk7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Başlama Saat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9F" w:rsidRPr="00CB08A2" w:rsidRDefault="00E76F9F" w:rsidP="00424DAD">
            <w:pPr>
              <w:pStyle w:val="Balk3"/>
              <w:rPr>
                <w:sz w:val="14"/>
                <w:szCs w:val="14"/>
              </w:rPr>
            </w:pPr>
            <w:proofErr w:type="spellStart"/>
            <w:r w:rsidRPr="00CB08A2">
              <w:rPr>
                <w:sz w:val="14"/>
                <w:szCs w:val="14"/>
              </w:rPr>
              <w:t>Öğr</w:t>
            </w:r>
            <w:proofErr w:type="spellEnd"/>
            <w:r w:rsidRPr="00CB08A2">
              <w:rPr>
                <w:sz w:val="14"/>
                <w:szCs w:val="14"/>
              </w:rPr>
              <w:t>.</w:t>
            </w:r>
          </w:p>
          <w:p w:rsidR="00E76F9F" w:rsidRPr="00CB08A2" w:rsidRDefault="00E76F9F" w:rsidP="00424DAD">
            <w:pPr>
              <w:pStyle w:val="Balk3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Sayısı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9F" w:rsidRPr="00CB08A2" w:rsidRDefault="00E76F9F" w:rsidP="00400311">
            <w:pPr>
              <w:pStyle w:val="Balk2"/>
              <w:jc w:val="center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Salonlar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9F" w:rsidRPr="00CB08A2" w:rsidRDefault="00E76F9F" w:rsidP="00400311">
            <w:pPr>
              <w:pStyle w:val="Balk2"/>
              <w:jc w:val="center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Öğretim Elemanı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9F" w:rsidRPr="00CB08A2" w:rsidRDefault="00E76F9F" w:rsidP="00400311">
            <w:pPr>
              <w:pStyle w:val="Balk2"/>
              <w:jc w:val="center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Gözetmen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76F9F" w:rsidRPr="00CB08A2" w:rsidRDefault="00E76F9F" w:rsidP="00400311">
            <w:pPr>
              <w:pStyle w:val="Balk5"/>
              <w:jc w:val="center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Gözetmen</w:t>
            </w:r>
          </w:p>
        </w:tc>
      </w:tr>
      <w:tr w:rsidR="00BC2A26" w:rsidRPr="00CB08A2" w:rsidTr="00BC2A26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2A26" w:rsidRPr="00CB08A2" w:rsidRDefault="00BC2A26" w:rsidP="00BC2A26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/06//2022</w:t>
            </w:r>
          </w:p>
          <w:p w:rsidR="00BC2A26" w:rsidRPr="00CB08A2" w:rsidRDefault="00BC2A26" w:rsidP="00BC2A26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B08A2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b.Bil</w:t>
            </w:r>
            <w:proofErr w:type="gramEnd"/>
            <w:r w:rsidRPr="00D85C70">
              <w:rPr>
                <w:sz w:val="14"/>
                <w:szCs w:val="14"/>
              </w:rPr>
              <w:t>.Gir.I</w:t>
            </w:r>
            <w:r>
              <w:rPr>
                <w:sz w:val="14"/>
                <w:szCs w:val="14"/>
              </w:rPr>
              <w:t>I</w:t>
            </w:r>
            <w:proofErr w:type="spellEnd"/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C3180E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Veysel LİDAR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2A26" w:rsidRPr="00B35FD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C2A26" w:rsidRPr="00CB08A2" w:rsidTr="00BC2A26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A26" w:rsidRDefault="00BC2A26" w:rsidP="00BC2A26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ça V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t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Renaz</w:t>
            </w:r>
            <w:proofErr w:type="spellEnd"/>
            <w:r w:rsidRPr="00D85C70"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2A26" w:rsidRPr="00D85C70" w:rsidRDefault="009A307B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54828">
              <w:rPr>
                <w:sz w:val="14"/>
                <w:szCs w:val="14"/>
              </w:rPr>
              <w:t>Z.ANGI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  <w:vertAlign w:val="superscript"/>
              </w:rPr>
            </w:pPr>
          </w:p>
        </w:tc>
      </w:tr>
      <w:tr w:rsidR="00BC2A26" w:rsidRPr="00CB08A2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C2A26" w:rsidRPr="00CB08A2" w:rsidRDefault="00BC2A26" w:rsidP="00BC2A26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İmgebilime</w:t>
            </w:r>
            <w:proofErr w:type="spellEnd"/>
            <w:r w:rsidRPr="00D85C70">
              <w:rPr>
                <w:sz w:val="14"/>
                <w:szCs w:val="14"/>
              </w:rPr>
              <w:t xml:space="preserve"> Giriş 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554828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C2A26" w:rsidRPr="00CB08A2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C2A26" w:rsidRPr="00CB08A2" w:rsidRDefault="00BC2A26" w:rsidP="00BC2A26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İmgebilime</w:t>
            </w:r>
            <w:proofErr w:type="spellEnd"/>
            <w:r w:rsidRPr="00D85C70">
              <w:rPr>
                <w:sz w:val="14"/>
                <w:szCs w:val="14"/>
              </w:rPr>
              <w:t xml:space="preserve"> Giriş I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2A26" w:rsidRPr="00D85C70" w:rsidRDefault="00BC2A26" w:rsidP="00BC2A2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şılaştırmalı Metin Analiz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C3180E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5D62EE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54828">
              <w:rPr>
                <w:sz w:val="14"/>
                <w:szCs w:val="14"/>
              </w:rPr>
              <w:t>V.LİDAR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şılaştırmalı Metin Analizi (</w:t>
            </w:r>
            <w:proofErr w:type="spellStart"/>
            <w:proofErr w:type="gramStart"/>
            <w:r>
              <w:rPr>
                <w:sz w:val="14"/>
                <w:szCs w:val="14"/>
              </w:rPr>
              <w:t>II.öğr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C3180E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5D62EE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Bilgisayar Teknolojileri 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4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Ali ATALAY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54828">
              <w:rPr>
                <w:sz w:val="14"/>
                <w:szCs w:val="14"/>
              </w:rPr>
              <w:t>Z.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ebiyatta Temel Kavramlar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.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ştiri Kuram ve Yöntemler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867C75" w:rsidP="001968A2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1968A2">
              <w:rPr>
                <w:sz w:val="14"/>
                <w:szCs w:val="14"/>
              </w:rPr>
              <w:t>49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1/ 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F7589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54828">
              <w:rPr>
                <w:sz w:val="14"/>
                <w:szCs w:val="14"/>
              </w:rPr>
              <w:t>C.AKBABA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554828" w:rsidP="00C318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.</w:t>
            </w:r>
            <w:r w:rsidR="00C3180E">
              <w:rPr>
                <w:sz w:val="14"/>
                <w:szCs w:val="14"/>
              </w:rPr>
              <w:t>ANGIN</w:t>
            </w: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ştiri Kuram ve Yöntemler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color w:val="FF0000"/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C3180E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.LİDAR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Çocuk ve Gençlik Edebiyatı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Z.KÖSTEL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tı Kültür Tarihi</w:t>
            </w:r>
            <w:r w:rsidRPr="00D85C70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2/ 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Fesun</w:t>
            </w:r>
            <w:proofErr w:type="spellEnd"/>
            <w:r w:rsidRPr="00D85C70"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Z.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AKBABA</w:t>
            </w: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3847DC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3847DC">
              <w:rPr>
                <w:sz w:val="14"/>
                <w:szCs w:val="14"/>
              </w:rPr>
              <w:t>Rusça V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3847DC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3847DC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3847DC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3847DC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3847DC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3847DC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3847DC">
              <w:rPr>
                <w:sz w:val="14"/>
                <w:szCs w:val="14"/>
              </w:rPr>
              <w:t>K-4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3847DC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3847DC">
              <w:rPr>
                <w:sz w:val="14"/>
                <w:szCs w:val="14"/>
              </w:rPr>
              <w:t>Öğrt</w:t>
            </w:r>
            <w:proofErr w:type="spellEnd"/>
            <w:r w:rsidRPr="003847DC">
              <w:rPr>
                <w:sz w:val="14"/>
                <w:szCs w:val="14"/>
              </w:rPr>
              <w:t xml:space="preserve">. </w:t>
            </w:r>
            <w:proofErr w:type="spellStart"/>
            <w:r w:rsidRPr="003847DC">
              <w:rPr>
                <w:sz w:val="14"/>
                <w:szCs w:val="14"/>
              </w:rPr>
              <w:t>Renaz</w:t>
            </w:r>
            <w:proofErr w:type="spellEnd"/>
            <w:r w:rsidRPr="003847DC"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5238FE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V.LİDAR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>
        <w:trPr>
          <w:cantSplit/>
          <w:trHeight w:val="183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/06//2022</w:t>
            </w:r>
          </w:p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  <w:r w:rsidRPr="00CB08A2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Çağ.İng.Edeb</w:t>
            </w:r>
            <w:proofErr w:type="gramEnd"/>
            <w:r w:rsidRPr="00D85C70">
              <w:rPr>
                <w:sz w:val="14"/>
                <w:szCs w:val="14"/>
              </w:rPr>
              <w:t>.Seç.Met</w:t>
            </w:r>
            <w:proofErr w:type="spell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bCs/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1/ K-2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Z.KILIÇARSLAN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0F6F58" w:rsidRDefault="00542A4E" w:rsidP="001968A2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.KUNDURACI</w:t>
            </w: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Almanca V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</w:t>
            </w:r>
            <w:r w:rsidR="009A307B">
              <w:rPr>
                <w:sz w:val="14"/>
                <w:szCs w:val="14"/>
              </w:rPr>
              <w:t>Dr</w:t>
            </w:r>
            <w:proofErr w:type="spellEnd"/>
            <w:r w:rsidR="009A307B"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 xml:space="preserve">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EB5C49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A.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EB5C49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Almanca VI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Dr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 xml:space="preserve">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EB5C49" w:rsidRDefault="00542A4E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.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EB5C49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iyatronun </w:t>
            </w:r>
            <w:r w:rsidRPr="00D85C70">
              <w:rPr>
                <w:sz w:val="14"/>
                <w:szCs w:val="14"/>
              </w:rPr>
              <w:t>Tarihsel Gelişim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C3180E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Z.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D85C70" w:rsidRDefault="001968A2" w:rsidP="001968A2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1968A2" w:rsidRPr="00CB08A2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yatronun</w:t>
            </w:r>
            <w:r w:rsidRPr="00D85C70">
              <w:rPr>
                <w:sz w:val="14"/>
                <w:szCs w:val="14"/>
              </w:rPr>
              <w:t xml:space="preserve"> Tarihsel Gelişimi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C3180E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542A4E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.LİDAR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D85C70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Felsefe Tarih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C3180E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 xml:space="preserve">. Veysel LİDAR 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A05BD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C.AKBABA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Felsefe Tarihi I</w:t>
            </w:r>
            <w:r w:rsidR="000B4A9C"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C3180E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 xml:space="preserve">. Veysel LİDAR 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542A4E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.KILIÇARSLA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ça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4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Renaz</w:t>
            </w:r>
            <w:proofErr w:type="spellEnd"/>
            <w:r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A.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ünya </w:t>
            </w:r>
            <w:r w:rsidRPr="00D85C70">
              <w:rPr>
                <w:sz w:val="14"/>
                <w:szCs w:val="14"/>
              </w:rPr>
              <w:t xml:space="preserve">Çocuk ve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Genç.Edb</w:t>
            </w:r>
            <w:proofErr w:type="gramEnd"/>
            <w:r w:rsidRPr="00D85C70">
              <w:rPr>
                <w:sz w:val="14"/>
                <w:szCs w:val="14"/>
              </w:rPr>
              <w:t>.Seç.Met</w:t>
            </w:r>
            <w:proofErr w:type="spellEnd"/>
            <w:r w:rsidRPr="00D85C70">
              <w:rPr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izgi Roman ve Çocuk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ratıcı Edebiyat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Genel Dilbilim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Dr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 xml:space="preserve">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Z.KILIÇARSLA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D85C70" w:rsidRDefault="00542A4E" w:rsidP="001968A2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.KUNDURACI</w:t>
            </w:r>
          </w:p>
        </w:tc>
      </w:tr>
      <w:tr w:rsidR="001968A2" w:rsidRPr="00CB08A2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Genel Dilbilim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C3180E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Dr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 xml:space="preserve">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542A4E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.KÖSTEL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D85C70" w:rsidRDefault="001968A2" w:rsidP="001968A2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1968A2" w:rsidRPr="00CB08A2">
        <w:trPr>
          <w:cantSplit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/06/2022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limsel Araştırma Yöntemler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1</w:t>
            </w:r>
            <w:r>
              <w:rPr>
                <w:sz w:val="14"/>
                <w:szCs w:val="14"/>
              </w:rPr>
              <w:t>/ K-2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Z.ANGIN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E80E6C" w:rsidRDefault="00542A4E" w:rsidP="001968A2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AKBABA</w:t>
            </w:r>
          </w:p>
        </w:tc>
      </w:tr>
      <w:tr w:rsidR="001968A2" w:rsidRPr="00CB08A2" w:rsidTr="00554828">
        <w:trPr>
          <w:cantSplit/>
          <w:trHeight w:val="300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B08A2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Türk Edebiyatı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9A307B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Doç. Dr. </w:t>
            </w:r>
            <w:proofErr w:type="spellStart"/>
            <w:r w:rsidRPr="00D85C70">
              <w:rPr>
                <w:sz w:val="14"/>
                <w:szCs w:val="14"/>
              </w:rPr>
              <w:t>Ferzane</w:t>
            </w:r>
            <w:proofErr w:type="spellEnd"/>
            <w:r w:rsidRPr="00D85C70">
              <w:rPr>
                <w:sz w:val="14"/>
                <w:szCs w:val="14"/>
              </w:rPr>
              <w:t xml:space="preserve"> DEVLETABADİ 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Z.KÖSTEL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Default="001968A2" w:rsidP="001968A2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1968A2" w:rsidRPr="00CB08A2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Türk Edebiyatı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9A307B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4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Doç. Dr. </w:t>
            </w:r>
            <w:proofErr w:type="spellStart"/>
            <w:r w:rsidRPr="00D85C70">
              <w:rPr>
                <w:sz w:val="14"/>
                <w:szCs w:val="14"/>
              </w:rPr>
              <w:t>Ferzane</w:t>
            </w:r>
            <w:proofErr w:type="spellEnd"/>
            <w:r w:rsidRPr="00D85C70">
              <w:rPr>
                <w:sz w:val="14"/>
                <w:szCs w:val="14"/>
              </w:rPr>
              <w:t xml:space="preserve"> DEVLETABADİ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542A4E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.KUNDURACI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Default="001968A2" w:rsidP="001968A2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1968A2" w:rsidRPr="00CB08A2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ünya</w:t>
            </w:r>
            <w:r w:rsidRPr="00D85C70">
              <w:rPr>
                <w:sz w:val="14"/>
                <w:szCs w:val="14"/>
              </w:rPr>
              <w:t xml:space="preserve"> Sineması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0B4A9C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1968A2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C3180E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/ K-2/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Veysel LİDAR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E80E6C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V.LİDAR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542A4E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İMAMOĞLU/Z.KILIÇARSLAN</w:t>
            </w:r>
          </w:p>
        </w:tc>
      </w:tr>
      <w:tr w:rsidR="001968A2" w:rsidRPr="00CB08A2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Türk Dil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2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Dr. Gizem KUNDURACI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5D62EE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5D62EE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Çağdaş Türk Edebiyatı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 w:rsidR="000B4A9C">
              <w:rPr>
                <w:sz w:val="14"/>
                <w:szCs w:val="14"/>
              </w:rPr>
              <w:t>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1</w:t>
            </w:r>
            <w:r>
              <w:rPr>
                <w:sz w:val="14"/>
                <w:szCs w:val="14"/>
              </w:rPr>
              <w:t>/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5D62EE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G.KUNDURACI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542A4E" w:rsidP="001968A2">
            <w:pPr>
              <w:spacing w:before="0" w:after="0" w:line="240" w:lineRule="auto"/>
              <w:jc w:val="left"/>
              <w:rPr>
                <w:sz w:val="14"/>
                <w:szCs w:val="14"/>
                <w:vertAlign w:val="superscript"/>
              </w:rPr>
            </w:pPr>
            <w:r>
              <w:rPr>
                <w:sz w:val="14"/>
                <w:szCs w:val="14"/>
                <w:vertAlign w:val="superscript"/>
              </w:rPr>
              <w:t>Z.KILIÇARSLAN</w:t>
            </w:r>
          </w:p>
        </w:tc>
      </w:tr>
      <w:tr w:rsidR="001968A2" w:rsidRPr="00CB08A2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Çağdaş Türk Edebiyatı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 w:rsidR="000B4A9C">
              <w:rPr>
                <w:sz w:val="14"/>
                <w:szCs w:val="14"/>
              </w:rPr>
              <w:t>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</w:t>
            </w:r>
            <w:r w:rsidR="00C3180E">
              <w:rPr>
                <w:sz w:val="14"/>
                <w:szCs w:val="14"/>
              </w:rPr>
              <w:t>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5D62EE" w:rsidRDefault="00542A4E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AKBABA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Çağ.Avus</w:t>
            </w:r>
            <w:proofErr w:type="gramEnd"/>
            <w:r w:rsidRPr="00D85C70">
              <w:rPr>
                <w:sz w:val="14"/>
                <w:szCs w:val="14"/>
              </w:rPr>
              <w:t>.İsv.Edeb.Seç.Met</w:t>
            </w:r>
            <w:proofErr w:type="spell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0B4A9C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1968A2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C3180E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5D62EE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Z.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5D62EE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0E21F3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Çağ.Avus</w:t>
            </w:r>
            <w:proofErr w:type="gramEnd"/>
            <w:r w:rsidRPr="00D85C70">
              <w:rPr>
                <w:sz w:val="14"/>
                <w:szCs w:val="14"/>
              </w:rPr>
              <w:t>.İsv.Edeb.Seç.Met</w:t>
            </w:r>
            <w:proofErr w:type="spell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0B4A9C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1968A2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C3180E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5D62EE" w:rsidRDefault="00542A4E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.LİDAR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5D62EE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0E21F3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Fransızca Edebi Çevir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0B4A9C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1968A2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9A307B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0B4A9C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Arş.Gör</w:t>
            </w:r>
            <w:proofErr w:type="gramEnd"/>
            <w:r>
              <w:rPr>
                <w:sz w:val="14"/>
                <w:szCs w:val="14"/>
              </w:rPr>
              <w:t>.D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Abdulfettah</w:t>
            </w:r>
            <w:proofErr w:type="spellEnd"/>
            <w:r>
              <w:rPr>
                <w:sz w:val="14"/>
                <w:szCs w:val="14"/>
              </w:rPr>
              <w:t xml:space="preserve">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EB5C49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A.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EB5C49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3813F9">
        <w:trPr>
          <w:cantSplit/>
          <w:trHeight w:val="3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/06//2022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Mitoloj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1/ K-2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Arzu YETİ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68A2" w:rsidRPr="00EB5C49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Z.KÖSTELOĞLU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EB5C49" w:rsidRDefault="00542A4E" w:rsidP="001968A2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.KUNDURACI</w:t>
            </w:r>
          </w:p>
        </w:tc>
      </w:tr>
      <w:tr w:rsidR="001968A2" w:rsidRPr="00CB08A2" w:rsidTr="003813F9">
        <w:trPr>
          <w:cantSplit/>
          <w:trHeight w:val="35"/>
          <w:jc w:val="center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1B68FA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us Edebiyatı Tarihine Giriş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t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Renaz</w:t>
            </w:r>
            <w:proofErr w:type="spellEnd"/>
            <w:r w:rsidRPr="00D85C70"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968A2" w:rsidRPr="00EB5C49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C.AKBAB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EB5C49" w:rsidRDefault="001968A2" w:rsidP="001968A2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1968A2" w:rsidRPr="00CB08A2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Çağ. Amer. </w:t>
            </w:r>
            <w:proofErr w:type="spellStart"/>
            <w:r w:rsidRPr="00D85C70">
              <w:rPr>
                <w:sz w:val="14"/>
                <w:szCs w:val="14"/>
              </w:rPr>
              <w:t>Edeb</w:t>
            </w:r>
            <w:proofErr w:type="spellEnd"/>
            <w:r w:rsidRPr="00D85C70">
              <w:rPr>
                <w:sz w:val="14"/>
                <w:szCs w:val="14"/>
              </w:rPr>
              <w:t>. Seç. Met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1/ 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EB5C49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A.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EB5C49" w:rsidRDefault="00542A4E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.KÖSTELOĞLU</w:t>
            </w:r>
          </w:p>
        </w:tc>
      </w:tr>
      <w:tr w:rsidR="001968A2" w:rsidRPr="00CB08A2" w:rsidTr="00295EEB">
        <w:trPr>
          <w:cantSplit/>
          <w:trHeight w:val="35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Çağ. Amer. </w:t>
            </w:r>
            <w:proofErr w:type="spellStart"/>
            <w:r w:rsidRPr="00D85C70">
              <w:rPr>
                <w:sz w:val="14"/>
                <w:szCs w:val="14"/>
              </w:rPr>
              <w:t>Edeb</w:t>
            </w:r>
            <w:proofErr w:type="spellEnd"/>
            <w:r w:rsidRPr="00D85C70">
              <w:rPr>
                <w:sz w:val="14"/>
                <w:szCs w:val="14"/>
              </w:rPr>
              <w:t>. Seç. Met. I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EB5C49" w:rsidRDefault="00542A4E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.KILIÇARSLA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EB5C49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070377">
        <w:trPr>
          <w:cantSplit/>
          <w:trHeight w:val="19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İngilizce V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Emrah ORAKÇI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EB5C49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42A4E">
              <w:rPr>
                <w:sz w:val="14"/>
                <w:szCs w:val="14"/>
              </w:rPr>
              <w:t>V.LİDAR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EB5C49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 w:rsidTr="00554828">
        <w:trPr>
          <w:cantSplit/>
          <w:trHeight w:val="19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İngilizce V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Emrah ORAKÇI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EB5C49" w:rsidRDefault="00542A4E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.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EB5C49" w:rsidRDefault="001968A2" w:rsidP="001968A2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1968A2" w:rsidRPr="00CB08A2" w:rsidTr="00554828">
        <w:trPr>
          <w:cantSplit/>
          <w:trHeight w:val="176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Almanca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FC3A9E" w:rsidRDefault="001968A2" w:rsidP="001968A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FC3A9E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3</w:t>
            </w:r>
            <w:r w:rsidRPr="00FC3A9E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</w:t>
            </w:r>
            <w:r w:rsidR="00C3180E">
              <w:rPr>
                <w:sz w:val="14"/>
                <w:szCs w:val="14"/>
              </w:rPr>
              <w:t>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EB5C49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G.KUNDURACI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EB5C49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CB08A2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Fransızca V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9A307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 xml:space="preserve">. Gör. </w:t>
            </w:r>
            <w:r w:rsidR="009A307B">
              <w:rPr>
                <w:sz w:val="14"/>
                <w:szCs w:val="14"/>
              </w:rPr>
              <w:t>Seyit Tarık TÜLE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EB5C49" w:rsidRDefault="004C4D65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.KÖSTEL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EB5C49" w:rsidRDefault="001968A2" w:rsidP="001968A2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1968A2" w:rsidRPr="00CB08A2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CB0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İngilizce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tabs>
                <w:tab w:val="center" w:pos="200"/>
              </w:tabs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3</w:t>
            </w:r>
            <w:r>
              <w:rPr>
                <w:sz w:val="14"/>
                <w:szCs w:val="14"/>
              </w:rPr>
              <w:t>/K-4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Dr.</w:t>
            </w:r>
            <w:r w:rsidR="004C4D65">
              <w:rPr>
                <w:sz w:val="14"/>
                <w:szCs w:val="14"/>
              </w:rPr>
              <w:t>Öğr.Üy</w:t>
            </w:r>
            <w:proofErr w:type="spellEnd"/>
            <w:proofErr w:type="gramEnd"/>
            <w:r w:rsidR="004C4D65"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 xml:space="preserve">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CB731C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Z. 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CB731C" w:rsidRDefault="004C4D65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.LİDAR</w:t>
            </w:r>
          </w:p>
        </w:tc>
      </w:tr>
      <w:tr w:rsidR="00554828" w:rsidRPr="00CB08A2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4828" w:rsidRPr="00CB08A2" w:rsidRDefault="00554828" w:rsidP="001968A2">
            <w:pPr>
              <w:spacing w:before="0" w:after="0"/>
              <w:rPr>
                <w:b/>
                <w:bCs/>
                <w:sz w:val="14"/>
                <w:szCs w:val="14"/>
              </w:rPr>
            </w:pPr>
            <w:r w:rsidRPr="00CB08A2">
              <w:rPr>
                <w:b/>
                <w:bCs/>
                <w:sz w:val="14"/>
                <w:szCs w:val="14"/>
              </w:rPr>
              <w:t xml:space="preserve">  </w:t>
            </w:r>
          </w:p>
          <w:p w:rsidR="00554828" w:rsidRPr="00CB08A2" w:rsidRDefault="00554828" w:rsidP="001968A2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554828" w:rsidRPr="00CB08A2" w:rsidRDefault="00554828" w:rsidP="001968A2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/06/2022</w:t>
            </w:r>
          </w:p>
          <w:p w:rsidR="00554828" w:rsidRPr="00CB08A2" w:rsidRDefault="00554828" w:rsidP="001968A2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CB08A2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İngilizce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Çev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4828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</w:t>
            </w:r>
            <w:proofErr w:type="spellEnd"/>
            <w:proofErr w:type="gramEnd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 xml:space="preserve"> </w:t>
            </w:r>
            <w:r w:rsidR="00554828" w:rsidRPr="00D85C70">
              <w:rPr>
                <w:sz w:val="14"/>
                <w:szCs w:val="14"/>
              </w:rPr>
              <w:t>Arzu YETİ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4828" w:rsidRPr="00CB731C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Z.KILIÇARSLAN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4828" w:rsidRPr="00CB731C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554828" w:rsidRPr="00CB08A2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4828" w:rsidRPr="00CB08A2" w:rsidRDefault="00554828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İngilizce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Çev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</w:t>
            </w:r>
            <w:proofErr w:type="spellEnd"/>
            <w:proofErr w:type="gramEnd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 xml:space="preserve"> </w:t>
            </w:r>
            <w:r w:rsidR="00554828" w:rsidRPr="00D85C70">
              <w:rPr>
                <w:sz w:val="14"/>
                <w:szCs w:val="14"/>
              </w:rPr>
              <w:t>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4828" w:rsidRPr="00CB731C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C.AKBABA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4828" w:rsidRPr="00CB731C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554828" w:rsidRPr="00CB08A2" w:rsidTr="00554828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4828" w:rsidRPr="00CB08A2" w:rsidRDefault="00554828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ilizce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  <w:r w:rsidRPr="00D85C70">
              <w:rPr>
                <w:sz w:val="14"/>
                <w:szCs w:val="14"/>
              </w:rPr>
              <w:t>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1</w:t>
            </w:r>
            <w:r>
              <w:rPr>
                <w:sz w:val="14"/>
                <w:szCs w:val="14"/>
              </w:rPr>
              <w:t>/ 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CB731C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A.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54828" w:rsidRPr="00CB731C" w:rsidRDefault="004C4D65" w:rsidP="001968A2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.LİDAR</w:t>
            </w:r>
          </w:p>
        </w:tc>
      </w:tr>
      <w:tr w:rsidR="00554828" w:rsidRPr="00CB08A2" w:rsidTr="00554828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4828" w:rsidRPr="00CB08A2" w:rsidRDefault="00554828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ilizce IV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C3180E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CB731C" w:rsidRDefault="004C4D65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.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4828" w:rsidRPr="00CB731C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554828" w:rsidRPr="00CB08A2" w:rsidTr="00874DF0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4828" w:rsidRPr="00CB08A2" w:rsidRDefault="00554828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Almanca V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Dr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 xml:space="preserve">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4828" w:rsidRPr="00CB731C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G.KUNDURACI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4828" w:rsidRPr="00CB731C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554828" w:rsidRPr="00CB08A2" w:rsidTr="00874DF0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4828" w:rsidRPr="00CB08A2" w:rsidRDefault="00554828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sızca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4C4D65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9A307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 xml:space="preserve">. Gör. </w:t>
            </w:r>
            <w:r w:rsidR="009A307B">
              <w:rPr>
                <w:sz w:val="14"/>
                <w:szCs w:val="14"/>
              </w:rPr>
              <w:t>Seyit Tarık TÜLE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4828" w:rsidRPr="00CB731C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Z.KILIÇARSLA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4828" w:rsidRPr="00CB731C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554828" w:rsidRPr="00CB08A2" w:rsidTr="00FD1106">
        <w:trPr>
          <w:cantSplit/>
          <w:trHeight w:val="47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4828" w:rsidRPr="00CB08A2" w:rsidRDefault="00554828" w:rsidP="001968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Modern Türk Edebiyatı Tarih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4828" w:rsidRPr="005D62EE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C.AKBABA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4828" w:rsidRPr="005D62EE" w:rsidRDefault="00554828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554828" w:rsidRPr="00CB08A2" w:rsidTr="00554828">
        <w:trPr>
          <w:cantSplit/>
          <w:trHeight w:val="47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4828" w:rsidRPr="00CB08A2" w:rsidRDefault="00554828" w:rsidP="005548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55482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Ortadoğu Kültürü ve </w:t>
            </w:r>
            <w:proofErr w:type="spellStart"/>
            <w:r w:rsidRPr="00D85C70">
              <w:rPr>
                <w:sz w:val="14"/>
                <w:szCs w:val="14"/>
              </w:rPr>
              <w:t>Edeb</w:t>
            </w:r>
            <w:proofErr w:type="spell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55482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55482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 w:rsidR="004C4D65">
              <w:rPr>
                <w:sz w:val="14"/>
                <w:szCs w:val="14"/>
              </w:rPr>
              <w:t>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55482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55482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554828" w:rsidP="0055482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Doç. Dr. </w:t>
            </w:r>
            <w:proofErr w:type="spellStart"/>
            <w:r w:rsidRPr="00D85C70">
              <w:rPr>
                <w:sz w:val="14"/>
                <w:szCs w:val="14"/>
              </w:rPr>
              <w:t>Ferzane</w:t>
            </w:r>
            <w:proofErr w:type="spellEnd"/>
            <w:r w:rsidRPr="00D85C70">
              <w:rPr>
                <w:sz w:val="14"/>
                <w:szCs w:val="14"/>
              </w:rPr>
              <w:t xml:space="preserve"> DEVLETABADİ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54828" w:rsidRPr="00D85C70" w:rsidRDefault="009A307B" w:rsidP="0055482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Z.KÖSTEL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4828" w:rsidRPr="00EB5C49" w:rsidRDefault="004C4D65" w:rsidP="0055482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İMAMOĞLU</w:t>
            </w:r>
          </w:p>
        </w:tc>
      </w:tr>
    </w:tbl>
    <w:p w:rsidR="00E76F9F" w:rsidRPr="00CB08A2" w:rsidRDefault="00E76F9F" w:rsidP="00EA6DD3">
      <w:pPr>
        <w:spacing w:before="0" w:after="0" w:line="240" w:lineRule="auto"/>
        <w:jc w:val="center"/>
        <w:rPr>
          <w:b/>
          <w:bCs/>
          <w:sz w:val="14"/>
          <w:szCs w:val="14"/>
        </w:rPr>
      </w:pPr>
      <w:r w:rsidRPr="00CB08A2">
        <w:rPr>
          <w:sz w:val="14"/>
          <w:szCs w:val="14"/>
        </w:rPr>
        <w:tab/>
      </w:r>
      <w:r w:rsidRPr="00CB08A2">
        <w:rPr>
          <w:sz w:val="14"/>
          <w:szCs w:val="14"/>
        </w:rPr>
        <w:tab/>
      </w:r>
      <w:r w:rsidRPr="00CB08A2">
        <w:rPr>
          <w:sz w:val="14"/>
          <w:szCs w:val="14"/>
        </w:rPr>
        <w:tab/>
      </w:r>
      <w:r w:rsidRPr="00CB08A2">
        <w:rPr>
          <w:sz w:val="14"/>
          <w:szCs w:val="14"/>
        </w:rPr>
        <w:tab/>
        <w:t xml:space="preserve"> </w:t>
      </w:r>
    </w:p>
    <w:tbl>
      <w:tblPr>
        <w:tblW w:w="11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73"/>
        <w:gridCol w:w="540"/>
        <w:gridCol w:w="720"/>
        <w:gridCol w:w="540"/>
        <w:gridCol w:w="720"/>
        <w:gridCol w:w="2520"/>
        <w:gridCol w:w="1440"/>
        <w:gridCol w:w="1517"/>
      </w:tblGrid>
      <w:tr w:rsidR="00251C39" w:rsidRPr="00251C39" w:rsidTr="00BC57EE">
        <w:trPr>
          <w:cantSplit/>
          <w:trHeight w:val="346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C39" w:rsidRPr="00251C39" w:rsidRDefault="00251C39" w:rsidP="00251C39">
            <w:pPr>
              <w:keepNext/>
              <w:spacing w:before="0" w:after="0" w:line="240" w:lineRule="auto"/>
              <w:jc w:val="center"/>
              <w:outlineLvl w:val="6"/>
              <w:rPr>
                <w:b/>
                <w:bCs/>
                <w:sz w:val="14"/>
                <w:szCs w:val="14"/>
              </w:rPr>
            </w:pPr>
            <w:r w:rsidRPr="00251C39">
              <w:rPr>
                <w:b/>
                <w:bCs/>
                <w:sz w:val="14"/>
                <w:szCs w:val="14"/>
              </w:rPr>
              <w:t>Tarih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C39" w:rsidRPr="00251C39" w:rsidRDefault="00251C39" w:rsidP="00251C3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 w:rsidRPr="00251C39"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C39" w:rsidRPr="00251C39" w:rsidRDefault="00251C39" w:rsidP="00251C3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 w:rsidRPr="00251C39">
              <w:rPr>
                <w:b/>
                <w:bCs/>
                <w:sz w:val="14"/>
                <w:szCs w:val="14"/>
              </w:rPr>
              <w:t>Sınıf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C39" w:rsidRPr="00251C39" w:rsidRDefault="00251C39" w:rsidP="00251C39">
            <w:pPr>
              <w:keepNext/>
              <w:spacing w:before="0" w:after="0" w:line="240" w:lineRule="auto"/>
              <w:jc w:val="center"/>
              <w:outlineLvl w:val="6"/>
              <w:rPr>
                <w:b/>
                <w:bCs/>
                <w:sz w:val="14"/>
                <w:szCs w:val="14"/>
              </w:rPr>
            </w:pPr>
            <w:r w:rsidRPr="00251C39">
              <w:rPr>
                <w:b/>
                <w:bCs/>
                <w:sz w:val="14"/>
                <w:szCs w:val="14"/>
              </w:rPr>
              <w:t>Başlama Saat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C39" w:rsidRPr="00251C39" w:rsidRDefault="00251C39" w:rsidP="00251C3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proofErr w:type="spellStart"/>
            <w:r w:rsidRPr="00251C39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251C39">
              <w:rPr>
                <w:b/>
                <w:bCs/>
                <w:sz w:val="14"/>
                <w:szCs w:val="14"/>
              </w:rPr>
              <w:t>.</w:t>
            </w:r>
          </w:p>
          <w:p w:rsidR="00251C39" w:rsidRPr="00251C39" w:rsidRDefault="00251C39" w:rsidP="00251C3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 w:rsidRPr="00251C39">
              <w:rPr>
                <w:b/>
                <w:bCs/>
                <w:sz w:val="14"/>
                <w:szCs w:val="14"/>
              </w:rPr>
              <w:t>Sayısı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C39" w:rsidRPr="00251C39" w:rsidRDefault="00251C39" w:rsidP="00251C39">
            <w:pPr>
              <w:keepNext/>
              <w:spacing w:before="0" w:after="0" w:line="240" w:lineRule="auto"/>
              <w:jc w:val="center"/>
              <w:outlineLvl w:val="1"/>
              <w:rPr>
                <w:b/>
                <w:bCs/>
                <w:sz w:val="14"/>
                <w:szCs w:val="14"/>
              </w:rPr>
            </w:pPr>
            <w:r w:rsidRPr="00251C39">
              <w:rPr>
                <w:b/>
                <w:bCs/>
                <w:sz w:val="14"/>
                <w:szCs w:val="14"/>
              </w:rPr>
              <w:t>Salonlar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C39" w:rsidRPr="00251C39" w:rsidRDefault="00251C39" w:rsidP="00251C39">
            <w:pPr>
              <w:keepNext/>
              <w:spacing w:before="0" w:after="0" w:line="240" w:lineRule="auto"/>
              <w:jc w:val="center"/>
              <w:outlineLvl w:val="1"/>
              <w:rPr>
                <w:b/>
                <w:bCs/>
                <w:sz w:val="14"/>
                <w:szCs w:val="14"/>
              </w:rPr>
            </w:pPr>
            <w:r w:rsidRPr="00251C39"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C39" w:rsidRPr="00251C39" w:rsidRDefault="00251C39" w:rsidP="00251C39">
            <w:pPr>
              <w:keepNext/>
              <w:spacing w:before="0" w:after="0" w:line="240" w:lineRule="auto"/>
              <w:jc w:val="center"/>
              <w:outlineLvl w:val="1"/>
              <w:rPr>
                <w:b/>
                <w:bCs/>
                <w:sz w:val="14"/>
                <w:szCs w:val="14"/>
              </w:rPr>
            </w:pPr>
            <w:r w:rsidRPr="00251C39">
              <w:rPr>
                <w:b/>
                <w:bCs/>
                <w:sz w:val="14"/>
                <w:szCs w:val="14"/>
              </w:rPr>
              <w:t>Gözetmen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51C39" w:rsidRPr="00251C39" w:rsidRDefault="00251C39" w:rsidP="00251C39">
            <w:pPr>
              <w:keepNext/>
              <w:spacing w:before="0" w:after="0" w:line="240" w:lineRule="auto"/>
              <w:jc w:val="center"/>
              <w:outlineLvl w:val="4"/>
              <w:rPr>
                <w:b/>
                <w:bCs/>
                <w:sz w:val="14"/>
                <w:szCs w:val="14"/>
              </w:rPr>
            </w:pPr>
            <w:r w:rsidRPr="00251C39">
              <w:rPr>
                <w:b/>
                <w:bCs/>
                <w:sz w:val="14"/>
                <w:szCs w:val="14"/>
              </w:rPr>
              <w:t>Gözetmen</w:t>
            </w: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Sem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A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Sem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A)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251C39" w:rsidTr="00BC57EE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Sem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B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251C39" w:rsidTr="00BC57EE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Sem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B)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251C39" w:rsidTr="00BC57EE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Sem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C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251C39" w:rsidTr="00BC57EE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/06/2022</w:t>
            </w:r>
          </w:p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Sem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C)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ça IV (A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t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Renaz</w:t>
            </w:r>
            <w:proofErr w:type="spellEnd"/>
            <w:r w:rsidRPr="00D85C70"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9A307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G.KUNDURACI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D85C70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Rusça </w:t>
            </w:r>
            <w:r>
              <w:rPr>
                <w:sz w:val="14"/>
                <w:szCs w:val="14"/>
              </w:rPr>
              <w:t>IV (B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4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t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Renaz</w:t>
            </w:r>
            <w:proofErr w:type="spellEnd"/>
            <w:r w:rsidRPr="00D85C70"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4C4D65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.KILIÇARSLA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D85C70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ğu Edebiyatında İnsan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Doç. Dr. </w:t>
            </w:r>
            <w:proofErr w:type="spellStart"/>
            <w:r w:rsidRPr="00D85C70">
              <w:rPr>
                <w:sz w:val="14"/>
                <w:szCs w:val="14"/>
              </w:rPr>
              <w:t>Ferzane</w:t>
            </w:r>
            <w:proofErr w:type="spellEnd"/>
            <w:r w:rsidRPr="00D85C70">
              <w:rPr>
                <w:sz w:val="14"/>
                <w:szCs w:val="14"/>
              </w:rPr>
              <w:t xml:space="preserve"> DEVLETABADİ 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ğu Edebiyatında İnsan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Doç. Dr. </w:t>
            </w:r>
            <w:proofErr w:type="spellStart"/>
            <w:r w:rsidRPr="00D85C70">
              <w:rPr>
                <w:sz w:val="14"/>
                <w:szCs w:val="14"/>
              </w:rPr>
              <w:t>Ferzane</w:t>
            </w:r>
            <w:proofErr w:type="spellEnd"/>
            <w:r w:rsidRPr="00D85C70">
              <w:rPr>
                <w:sz w:val="14"/>
                <w:szCs w:val="14"/>
              </w:rPr>
              <w:t xml:space="preserve"> DEVLETABADİ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Edebiyat ve Cinsiyet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Edebiyat ve Cinsiyet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867C7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Edebiyat ve </w:t>
            </w:r>
            <w:proofErr w:type="spellStart"/>
            <w:r w:rsidRPr="00D85C70">
              <w:rPr>
                <w:sz w:val="14"/>
                <w:szCs w:val="14"/>
              </w:rPr>
              <w:t>İmgebilim</w:t>
            </w:r>
            <w:proofErr w:type="spellEnd"/>
            <w:r w:rsidRPr="00D85C70">
              <w:rPr>
                <w:sz w:val="14"/>
                <w:szCs w:val="14"/>
              </w:rPr>
              <w:t xml:space="preserve">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Edebiyat ve </w:t>
            </w:r>
            <w:proofErr w:type="spellStart"/>
            <w:r w:rsidRPr="00D85C70">
              <w:rPr>
                <w:sz w:val="14"/>
                <w:szCs w:val="14"/>
              </w:rPr>
              <w:t>İmgebilim</w:t>
            </w:r>
            <w:proofErr w:type="spellEnd"/>
            <w:r w:rsidRPr="00D85C70">
              <w:rPr>
                <w:sz w:val="14"/>
                <w:szCs w:val="14"/>
              </w:rPr>
              <w:t xml:space="preserve">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Edebiy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Akm</w:t>
            </w:r>
            <w:proofErr w:type="spellEnd"/>
            <w:proofErr w:type="gramStart"/>
            <w:r w:rsidRPr="00D85C70">
              <w:rPr>
                <w:sz w:val="14"/>
                <w:szCs w:val="14"/>
              </w:rPr>
              <w:t>.,</w:t>
            </w:r>
            <w:proofErr w:type="gramEnd"/>
            <w:r w:rsidRPr="00D85C70">
              <w:rPr>
                <w:sz w:val="14"/>
                <w:szCs w:val="14"/>
              </w:rPr>
              <w:t xml:space="preserve"> </w:t>
            </w:r>
            <w:proofErr w:type="spellStart"/>
            <w:r w:rsidRPr="00D85C70">
              <w:rPr>
                <w:sz w:val="14"/>
                <w:szCs w:val="14"/>
              </w:rPr>
              <w:t>Topl</w:t>
            </w:r>
            <w:proofErr w:type="spellEnd"/>
            <w:r w:rsidRPr="00D85C70">
              <w:rPr>
                <w:sz w:val="14"/>
                <w:szCs w:val="14"/>
              </w:rPr>
              <w:t xml:space="preserve">. ve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Usl.İnc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Dr. Gizem KUNDURACI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Edebiy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Akm</w:t>
            </w:r>
            <w:proofErr w:type="spellEnd"/>
            <w:proofErr w:type="gramStart"/>
            <w:r w:rsidRPr="00D85C70">
              <w:rPr>
                <w:sz w:val="14"/>
                <w:szCs w:val="14"/>
              </w:rPr>
              <w:t>.,</w:t>
            </w:r>
            <w:proofErr w:type="gramEnd"/>
            <w:r w:rsidRPr="00D85C70">
              <w:rPr>
                <w:sz w:val="14"/>
                <w:szCs w:val="14"/>
              </w:rPr>
              <w:t xml:space="preserve"> </w:t>
            </w:r>
            <w:proofErr w:type="spellStart"/>
            <w:r w:rsidRPr="00D85C70">
              <w:rPr>
                <w:sz w:val="14"/>
                <w:szCs w:val="14"/>
              </w:rPr>
              <w:t>Topl</w:t>
            </w:r>
            <w:proofErr w:type="spellEnd"/>
            <w:r w:rsidRPr="00D85C70">
              <w:rPr>
                <w:sz w:val="14"/>
                <w:szCs w:val="14"/>
              </w:rPr>
              <w:t xml:space="preserve">. ve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Usl.İnc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 xml:space="preserve">.) 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9A307B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Dr. Gizem KUNDURACI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Edebiyatta Kahramanlar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Edebiyatta Kahramanlar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Edebiyatta Şehir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Fesun</w:t>
            </w:r>
            <w:proofErr w:type="spellEnd"/>
            <w:r w:rsidRPr="00D85C70"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Edebiyatta Şehir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Fesun</w:t>
            </w:r>
            <w:proofErr w:type="spellEnd"/>
            <w:r w:rsidRPr="00D85C70"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Yazınsal Kimlikler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Yazınsal Kimlikler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968A2" w:rsidRPr="00251C39" w:rsidRDefault="001968A2" w:rsidP="001968A2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68A2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68A2" w:rsidRPr="00251C39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iksiyon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  <w:r w:rsidRPr="00D85C70">
              <w:rPr>
                <w:sz w:val="14"/>
                <w:szCs w:val="14"/>
              </w:rPr>
              <w:t>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0B4A9C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İNER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Dr. Gizem KUNDURACI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4C4D65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.KUNDURACI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8A2" w:rsidRPr="00D85C70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71B3F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71B3F" w:rsidRPr="00251C39" w:rsidRDefault="00B71B3F" w:rsidP="00B71B3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Almanca Edebi Çevir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4C4D65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Veysel LİDAR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B3F" w:rsidRPr="00CB731C" w:rsidRDefault="009A307B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V.LİDAR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B3F" w:rsidRPr="00CB731C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71B3F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71B3F" w:rsidRPr="00251C39" w:rsidRDefault="00B71B3F" w:rsidP="00B71B3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Çağ.Frn</w:t>
            </w:r>
            <w:proofErr w:type="gramEnd"/>
            <w:r>
              <w:rPr>
                <w:sz w:val="14"/>
                <w:szCs w:val="14"/>
              </w:rPr>
              <w:t>.Edeb.Seç.Met</w:t>
            </w:r>
            <w:proofErr w:type="spellEnd"/>
            <w:r>
              <w:rPr>
                <w:sz w:val="14"/>
                <w:szCs w:val="14"/>
              </w:rPr>
              <w:t>.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Arş.Gör</w:t>
            </w:r>
            <w:proofErr w:type="gramEnd"/>
            <w:r>
              <w:rPr>
                <w:sz w:val="14"/>
                <w:szCs w:val="14"/>
              </w:rPr>
              <w:t>.D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Abdulfettah</w:t>
            </w:r>
            <w:proofErr w:type="spellEnd"/>
            <w:r>
              <w:rPr>
                <w:sz w:val="14"/>
                <w:szCs w:val="14"/>
              </w:rPr>
              <w:t xml:space="preserve">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CB731C" w:rsidRDefault="009A307B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A.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B3F" w:rsidRPr="00CB731C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71B3F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71B3F" w:rsidRPr="00251C39" w:rsidRDefault="00B71B3F" w:rsidP="00B71B3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/ 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Fesun</w:t>
            </w:r>
            <w:proofErr w:type="spellEnd"/>
            <w:r w:rsidRPr="00D85C70"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EB5C49" w:rsidRDefault="009A307B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C.AKBABA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71B3F" w:rsidRPr="00251C39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71B3F" w:rsidRPr="00251C39" w:rsidRDefault="00B71B3F" w:rsidP="00B71B3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IV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C3180E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Fesun</w:t>
            </w:r>
            <w:proofErr w:type="spellEnd"/>
            <w:r w:rsidRPr="00D85C70"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EB5C49" w:rsidRDefault="004C4D65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.KÖSTEL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71B3F" w:rsidRPr="00251C39" w:rsidTr="00BC57EE">
        <w:trPr>
          <w:cantSplit/>
          <w:trHeight w:val="183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Default="00B71B3F" w:rsidP="00B71B3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B71B3F" w:rsidRDefault="00B71B3F" w:rsidP="00B71B3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/06/2022</w:t>
            </w:r>
          </w:p>
          <w:p w:rsidR="00B71B3F" w:rsidRPr="00251C39" w:rsidRDefault="00B71B3F" w:rsidP="00B71B3F">
            <w:pPr>
              <w:jc w:val="center"/>
              <w:rPr>
                <w:b/>
                <w:bCs/>
                <w:sz w:val="14"/>
                <w:szCs w:val="14"/>
              </w:rPr>
            </w:pPr>
            <w:r w:rsidRPr="00251C39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Çağ. Alm. </w:t>
            </w:r>
            <w:proofErr w:type="spellStart"/>
            <w:r w:rsidRPr="00D85C70">
              <w:rPr>
                <w:sz w:val="14"/>
                <w:szCs w:val="14"/>
              </w:rPr>
              <w:t>Edeb</w:t>
            </w:r>
            <w:proofErr w:type="spellEnd"/>
            <w:r w:rsidRPr="00D85C70">
              <w:rPr>
                <w:sz w:val="14"/>
                <w:szCs w:val="14"/>
              </w:rPr>
              <w:t>. Seç. Met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4C4D65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Veysel LİDAR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9A307B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Z.KILIÇARSLAN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71B3F" w:rsidRDefault="00B71B3F" w:rsidP="00B71B3F">
            <w:pPr>
              <w:spacing w:before="0" w:after="0" w:line="240" w:lineRule="auto"/>
              <w:rPr>
                <w:sz w:val="14"/>
                <w:szCs w:val="14"/>
              </w:rPr>
            </w:pPr>
          </w:p>
          <w:p w:rsidR="00B71B3F" w:rsidRPr="00D85C70" w:rsidRDefault="00B71B3F" w:rsidP="00B71B3F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B71B3F" w:rsidRPr="00251C39" w:rsidTr="00554828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1B3F" w:rsidRPr="00251C39" w:rsidRDefault="00B71B3F" w:rsidP="00B71B3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Fransızca V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9A307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 xml:space="preserve">. Gör. </w:t>
            </w:r>
            <w:r w:rsidR="009A307B">
              <w:rPr>
                <w:sz w:val="14"/>
                <w:szCs w:val="14"/>
              </w:rPr>
              <w:t>Seyit Tarık TÜLE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EB5C49" w:rsidRDefault="009A307B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Z.KÖSTEL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B3F" w:rsidRPr="00EB5C49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71B3F" w:rsidRPr="00251C39" w:rsidTr="00554828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1B3F" w:rsidRPr="00251C39" w:rsidRDefault="00B71B3F" w:rsidP="00B71B3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ramaturg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1/ 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9A307B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C.AKBABA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B3F" w:rsidRPr="00D85C70" w:rsidRDefault="004C4D65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İMAMOĞLU</w:t>
            </w:r>
          </w:p>
        </w:tc>
      </w:tr>
      <w:tr w:rsidR="00B71B3F" w:rsidRPr="00251C39" w:rsidTr="00B71B3F">
        <w:trPr>
          <w:cantSplit/>
          <w:trHeight w:val="358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1B3F" w:rsidRPr="00251C39" w:rsidRDefault="00B71B3F" w:rsidP="00B71B3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bookmarkStart w:id="0" w:name="_GoBack"/>
            <w:r w:rsidRPr="00D85C70">
              <w:rPr>
                <w:sz w:val="14"/>
                <w:szCs w:val="14"/>
              </w:rPr>
              <w:t>Fransızca I</w:t>
            </w:r>
            <w:bookmarkEnd w:id="0"/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4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9A307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 xml:space="preserve">. Gör. </w:t>
            </w:r>
            <w:r w:rsidR="009A307B">
              <w:rPr>
                <w:sz w:val="14"/>
                <w:szCs w:val="14"/>
              </w:rPr>
              <w:t>Seyit Tarık TÜLE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644732" w:rsidRDefault="004C4D65" w:rsidP="00867C7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.KUNDURACI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71B3F" w:rsidRPr="00251C39" w:rsidTr="00554828">
        <w:trPr>
          <w:cantSplit/>
          <w:trHeight w:val="358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1B3F" w:rsidRPr="00251C39" w:rsidRDefault="00B71B3F" w:rsidP="00B71B3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Edebi Çeviri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Veysel LİDAR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B3F" w:rsidRPr="00CB731C" w:rsidRDefault="009A307B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V.LİDAR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B3F" w:rsidRPr="00CB731C" w:rsidRDefault="004C4D65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AKBABA</w:t>
            </w:r>
          </w:p>
        </w:tc>
      </w:tr>
      <w:tr w:rsidR="00B71B3F" w:rsidRPr="00251C39" w:rsidTr="00554828">
        <w:trPr>
          <w:cantSplit/>
          <w:trHeight w:val="358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1B3F" w:rsidRPr="00251C39" w:rsidRDefault="00B71B3F" w:rsidP="00B71B3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Fransızca Edebi Çeviri I</w:t>
            </w:r>
            <w:r>
              <w:rPr>
                <w:sz w:val="14"/>
                <w:szCs w:val="14"/>
              </w:rPr>
              <w:t>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4C4D65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Arş.Gör</w:t>
            </w:r>
            <w:proofErr w:type="gramEnd"/>
            <w:r>
              <w:rPr>
                <w:sz w:val="14"/>
                <w:szCs w:val="14"/>
              </w:rPr>
              <w:t>.D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Abdulfettah</w:t>
            </w:r>
            <w:proofErr w:type="spellEnd"/>
            <w:r>
              <w:rPr>
                <w:sz w:val="14"/>
                <w:szCs w:val="14"/>
              </w:rPr>
              <w:t xml:space="preserve">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B3F" w:rsidRPr="00CB731C" w:rsidRDefault="009A307B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4C4D65">
              <w:rPr>
                <w:sz w:val="14"/>
                <w:szCs w:val="14"/>
              </w:rPr>
              <w:t>A.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B3F" w:rsidRPr="00CB731C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71B3F" w:rsidRPr="00251C39" w:rsidTr="00554828">
        <w:trPr>
          <w:cantSplit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71B3F" w:rsidRPr="00251C39" w:rsidRDefault="00B71B3F" w:rsidP="00B71B3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/06/2022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İngilizce V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9A307B">
            <w:pPr>
              <w:tabs>
                <w:tab w:val="center" w:pos="290"/>
              </w:tabs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9A307B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</w:t>
            </w:r>
            <w:proofErr w:type="spellEnd"/>
            <w:proofErr w:type="gramEnd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 xml:space="preserve"> </w:t>
            </w:r>
            <w:r w:rsidR="00B71B3F" w:rsidRPr="00D85C70">
              <w:rPr>
                <w:sz w:val="14"/>
                <w:szCs w:val="14"/>
              </w:rPr>
              <w:t>Arzu YETİ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5D62EE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71B3F" w:rsidRPr="00251C39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71B3F" w:rsidRPr="00251C39" w:rsidRDefault="00B71B3F" w:rsidP="00B71B3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İngilizce VI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9A307B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</w:t>
            </w:r>
            <w:proofErr w:type="spellEnd"/>
            <w:proofErr w:type="gramEnd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 xml:space="preserve"> </w:t>
            </w:r>
            <w:r w:rsidR="00B71B3F" w:rsidRPr="00D85C70">
              <w:rPr>
                <w:sz w:val="14"/>
                <w:szCs w:val="14"/>
              </w:rPr>
              <w:t>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5D62EE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D85C70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71B3F" w:rsidRPr="00251C39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71B3F" w:rsidRPr="00251C39" w:rsidRDefault="00B71B3F" w:rsidP="00B71B3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3847DC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ngilizce </w:t>
            </w:r>
            <w:proofErr w:type="spellStart"/>
            <w:proofErr w:type="gramStart"/>
            <w:r>
              <w:rPr>
                <w:sz w:val="14"/>
                <w:szCs w:val="14"/>
              </w:rPr>
              <w:t>Edeb.Çev</w:t>
            </w:r>
            <w:proofErr w:type="spellEnd"/>
            <w:proofErr w:type="gramEnd"/>
            <w:r>
              <w:rPr>
                <w:sz w:val="14"/>
                <w:szCs w:val="14"/>
              </w:rPr>
              <w:t>.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3847DC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3847DC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3847DC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3847DC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3847DC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3847DC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3847DC" w:rsidRDefault="009A307B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</w:t>
            </w:r>
            <w:proofErr w:type="spellEnd"/>
            <w:proofErr w:type="gramEnd"/>
            <w:r w:rsidR="00B71B3F" w:rsidRPr="003847DC">
              <w:rPr>
                <w:sz w:val="14"/>
                <w:szCs w:val="14"/>
              </w:rPr>
              <w:t>.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5D62EE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B3F" w:rsidRPr="005D62EE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71B3F" w:rsidRPr="00251C39" w:rsidTr="00BC57EE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71B3F" w:rsidRPr="00251C39" w:rsidRDefault="00B71B3F" w:rsidP="00B71B3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3847DC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ngilizce </w:t>
            </w:r>
            <w:proofErr w:type="spellStart"/>
            <w:proofErr w:type="gramStart"/>
            <w:r>
              <w:rPr>
                <w:sz w:val="14"/>
                <w:szCs w:val="14"/>
              </w:rPr>
              <w:t>Edeb.Çev</w:t>
            </w:r>
            <w:proofErr w:type="spellEnd"/>
            <w:proofErr w:type="gramEnd"/>
            <w:r>
              <w:rPr>
                <w:sz w:val="14"/>
                <w:szCs w:val="14"/>
              </w:rPr>
              <w:t>. IV</w:t>
            </w:r>
            <w:r w:rsidRPr="003847DC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47DC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3847DC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3847DC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3847DC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3847DC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3847DC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3847DC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3847DC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3847DC" w:rsidRDefault="009A307B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</w:t>
            </w:r>
            <w:proofErr w:type="spellEnd"/>
            <w:proofErr w:type="gramEnd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 xml:space="preserve"> </w:t>
            </w:r>
            <w:r w:rsidR="00B71B3F" w:rsidRPr="003847DC">
              <w:rPr>
                <w:sz w:val="14"/>
                <w:szCs w:val="14"/>
              </w:rPr>
              <w:t>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B71B3F" w:rsidRPr="005D62EE" w:rsidRDefault="00B71B3F" w:rsidP="00867C7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B3F" w:rsidRPr="005D62EE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97584A" w:rsidRPr="00251C39" w:rsidTr="006F2193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7584A" w:rsidRPr="00251C39" w:rsidRDefault="0097584A" w:rsidP="0097584A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Çağ. Fransız </w:t>
            </w:r>
            <w:proofErr w:type="spellStart"/>
            <w:r w:rsidRPr="00D85C70">
              <w:rPr>
                <w:sz w:val="14"/>
                <w:szCs w:val="14"/>
              </w:rPr>
              <w:t>Edeb</w:t>
            </w:r>
            <w:proofErr w:type="spellEnd"/>
            <w:r w:rsidRPr="00D85C70">
              <w:rPr>
                <w:sz w:val="14"/>
                <w:szCs w:val="14"/>
              </w:rPr>
              <w:t>. Seç. Met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Arş.Gör</w:t>
            </w:r>
            <w:proofErr w:type="gramEnd"/>
            <w:r>
              <w:rPr>
                <w:sz w:val="14"/>
                <w:szCs w:val="14"/>
              </w:rPr>
              <w:t>.D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Abdulfettah</w:t>
            </w:r>
            <w:proofErr w:type="spellEnd"/>
            <w:r>
              <w:rPr>
                <w:sz w:val="14"/>
                <w:szCs w:val="14"/>
              </w:rPr>
              <w:t xml:space="preserve">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584A" w:rsidRPr="00CB731C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Z.KÖSTEL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584A" w:rsidRPr="00EB5C49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97584A" w:rsidRPr="00251C39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7584A" w:rsidRPr="00251C39" w:rsidRDefault="0097584A" w:rsidP="0097584A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584A" w:rsidRPr="00CB731C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584A" w:rsidRPr="00CB731C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97584A" w:rsidRPr="00251C39" w:rsidTr="007E614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7584A" w:rsidRDefault="0097584A" w:rsidP="0097584A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23/06/2022</w:t>
            </w:r>
          </w:p>
          <w:p w:rsidR="0097584A" w:rsidRPr="00251C39" w:rsidRDefault="0097584A" w:rsidP="0097584A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584A" w:rsidRPr="00CB731C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584A" w:rsidRPr="00EB5C49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97584A" w:rsidRPr="00251C39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7584A" w:rsidRPr="00251C39" w:rsidRDefault="0097584A" w:rsidP="0097584A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584A" w:rsidRPr="00CB731C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584A" w:rsidRPr="00CB731C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97584A" w:rsidRPr="00251C39" w:rsidTr="00BC57EE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84A" w:rsidRPr="00251C39" w:rsidRDefault="0097584A" w:rsidP="0097584A">
            <w:pPr>
              <w:spacing w:before="0" w:after="0"/>
              <w:rPr>
                <w:b/>
                <w:bCs/>
                <w:sz w:val="14"/>
                <w:szCs w:val="14"/>
              </w:rPr>
            </w:pPr>
            <w:r w:rsidRPr="00251C39">
              <w:rPr>
                <w:b/>
                <w:bCs/>
                <w:sz w:val="14"/>
                <w:szCs w:val="14"/>
              </w:rPr>
              <w:t xml:space="preserve">  </w:t>
            </w:r>
          </w:p>
          <w:p w:rsidR="0097584A" w:rsidRPr="00251C39" w:rsidRDefault="0097584A" w:rsidP="0097584A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97584A" w:rsidRPr="00251C39" w:rsidRDefault="0097584A" w:rsidP="0097584A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/06/2022</w:t>
            </w:r>
          </w:p>
          <w:p w:rsidR="0097584A" w:rsidRPr="00251C39" w:rsidRDefault="0097584A" w:rsidP="0097584A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251C39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584A" w:rsidRPr="00CB731C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584A" w:rsidRPr="00CB731C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97584A" w:rsidRPr="00251C39" w:rsidTr="00554828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584A" w:rsidRPr="00251C39" w:rsidRDefault="0097584A" w:rsidP="0097584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97584A" w:rsidRPr="00D85C70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584A" w:rsidRPr="00CB731C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584A" w:rsidRPr="00CB731C" w:rsidRDefault="0097584A" w:rsidP="0097584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</w:tbl>
    <w:p w:rsidR="00251C39" w:rsidRDefault="00251C39" w:rsidP="0041030C">
      <w:pPr>
        <w:spacing w:before="0" w:after="0" w:line="240" w:lineRule="auto"/>
        <w:jc w:val="center"/>
      </w:pPr>
    </w:p>
    <w:p w:rsidR="00AC747C" w:rsidRDefault="00E76F9F" w:rsidP="0041030C">
      <w:pPr>
        <w:spacing w:before="0" w:after="0" w:line="240" w:lineRule="auto"/>
        <w:jc w:val="center"/>
      </w:pPr>
      <w:r w:rsidRPr="00CB08A2">
        <w:t>Bölüm Sınav Koordinatör</w:t>
      </w:r>
      <w:r w:rsidR="00400133" w:rsidRPr="00CB08A2">
        <w:t>ü</w:t>
      </w:r>
      <w:r w:rsidRPr="00CB08A2">
        <w:t xml:space="preserve">: </w:t>
      </w:r>
    </w:p>
    <w:p w:rsidR="00AC747C" w:rsidRDefault="00AC747C" w:rsidP="0041030C">
      <w:pPr>
        <w:spacing w:before="0" w:after="0" w:line="240" w:lineRule="auto"/>
        <w:jc w:val="center"/>
      </w:pPr>
    </w:p>
    <w:p w:rsidR="00765BEC" w:rsidRPr="00CB08A2" w:rsidRDefault="003442BE" w:rsidP="0041030C">
      <w:pPr>
        <w:spacing w:before="0" w:after="0" w:line="240" w:lineRule="auto"/>
        <w:jc w:val="center"/>
        <w:rPr>
          <w:b/>
          <w:bCs/>
        </w:rPr>
      </w:pPr>
      <w:r w:rsidRPr="00CB08A2">
        <w:tab/>
      </w:r>
      <w:r w:rsidRPr="00CB08A2">
        <w:tab/>
      </w:r>
      <w:r w:rsidRPr="00CB08A2">
        <w:tab/>
        <w:t xml:space="preserve">                </w:t>
      </w:r>
    </w:p>
    <w:p w:rsidR="00E76F9F" w:rsidRPr="00CB08A2" w:rsidRDefault="00E76F9F" w:rsidP="00650D1C">
      <w:pPr>
        <w:spacing w:before="0" w:after="0" w:line="240" w:lineRule="auto"/>
        <w:rPr>
          <w:b/>
          <w:bCs/>
          <w:u w:val="single"/>
        </w:rPr>
      </w:pPr>
      <w:r w:rsidRPr="00CB08A2">
        <w:rPr>
          <w:b/>
          <w:bCs/>
        </w:rPr>
        <w:t xml:space="preserve">         </w:t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</w:p>
    <w:p w:rsidR="00E76F9F" w:rsidRPr="00CB08A2" w:rsidRDefault="00E76F9F" w:rsidP="00650D1C">
      <w:pPr>
        <w:spacing w:before="0" w:after="0" w:line="240" w:lineRule="auto"/>
        <w:jc w:val="center"/>
        <w:rPr>
          <w:b/>
          <w:bCs/>
        </w:rPr>
      </w:pP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="00AC747C">
        <w:rPr>
          <w:b/>
          <w:bCs/>
        </w:rPr>
        <w:t>Doç</w:t>
      </w:r>
      <w:r w:rsidRPr="00CB08A2">
        <w:rPr>
          <w:b/>
          <w:bCs/>
        </w:rPr>
        <w:t>.</w:t>
      </w:r>
      <w:r w:rsidR="00AC747C">
        <w:rPr>
          <w:b/>
          <w:bCs/>
        </w:rPr>
        <w:t xml:space="preserve"> </w:t>
      </w:r>
      <w:r w:rsidRPr="00CB08A2">
        <w:rPr>
          <w:b/>
          <w:bCs/>
        </w:rPr>
        <w:t>Dr.</w:t>
      </w:r>
      <w:r w:rsidR="00AC747C">
        <w:rPr>
          <w:b/>
          <w:bCs/>
        </w:rPr>
        <w:t xml:space="preserve"> </w:t>
      </w:r>
      <w:proofErr w:type="spellStart"/>
      <w:r w:rsidR="00AC747C">
        <w:rPr>
          <w:b/>
          <w:bCs/>
        </w:rPr>
        <w:t>Ferzane</w:t>
      </w:r>
      <w:proofErr w:type="spellEnd"/>
      <w:r w:rsidR="00AC747C">
        <w:rPr>
          <w:b/>
          <w:bCs/>
        </w:rPr>
        <w:t xml:space="preserve"> DEVLETABADİ</w:t>
      </w:r>
    </w:p>
    <w:p w:rsidR="00E76F9F" w:rsidRPr="006E2A8C" w:rsidRDefault="00E76F9F" w:rsidP="00650D1C">
      <w:pPr>
        <w:spacing w:before="0" w:after="0" w:line="240" w:lineRule="auto"/>
        <w:jc w:val="center"/>
        <w:rPr>
          <w:b/>
          <w:bCs/>
        </w:rPr>
      </w:pP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  <w:t>Karşılaştırmalı Edebiyat Bölüm Başkanı</w:t>
      </w:r>
    </w:p>
    <w:p w:rsidR="00E76F9F" w:rsidRPr="00D27166" w:rsidRDefault="00E76F9F" w:rsidP="004F3748">
      <w:pPr>
        <w:spacing w:before="0" w:after="0" w:line="240" w:lineRule="auto"/>
        <w:ind w:left="11328"/>
        <w:jc w:val="center"/>
        <w:rPr>
          <w:b/>
          <w:bCs/>
          <w:sz w:val="14"/>
          <w:szCs w:val="14"/>
        </w:rPr>
      </w:pPr>
    </w:p>
    <w:sectPr w:rsidR="00E76F9F" w:rsidRPr="00D27166" w:rsidSect="009E562E">
      <w:pgSz w:w="16840" w:h="11907" w:orient="landscape" w:code="9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11"/>
    <w:rsid w:val="00001227"/>
    <w:rsid w:val="0000381E"/>
    <w:rsid w:val="00006D38"/>
    <w:rsid w:val="00006D91"/>
    <w:rsid w:val="00012E40"/>
    <w:rsid w:val="00013BBE"/>
    <w:rsid w:val="00015113"/>
    <w:rsid w:val="00015173"/>
    <w:rsid w:val="000157BD"/>
    <w:rsid w:val="00015892"/>
    <w:rsid w:val="00016AB4"/>
    <w:rsid w:val="0002153B"/>
    <w:rsid w:val="00024D0C"/>
    <w:rsid w:val="0002536C"/>
    <w:rsid w:val="00027008"/>
    <w:rsid w:val="00027D9A"/>
    <w:rsid w:val="00027F5E"/>
    <w:rsid w:val="0003076C"/>
    <w:rsid w:val="00031CD4"/>
    <w:rsid w:val="0003345D"/>
    <w:rsid w:val="00035359"/>
    <w:rsid w:val="0003683F"/>
    <w:rsid w:val="00037B53"/>
    <w:rsid w:val="0004119F"/>
    <w:rsid w:val="00042CEC"/>
    <w:rsid w:val="0004350A"/>
    <w:rsid w:val="00046CFF"/>
    <w:rsid w:val="000478A9"/>
    <w:rsid w:val="00052D70"/>
    <w:rsid w:val="00054412"/>
    <w:rsid w:val="00054CF5"/>
    <w:rsid w:val="000565CD"/>
    <w:rsid w:val="00057BF5"/>
    <w:rsid w:val="00057D06"/>
    <w:rsid w:val="0006030F"/>
    <w:rsid w:val="000618B6"/>
    <w:rsid w:val="00061A64"/>
    <w:rsid w:val="00063289"/>
    <w:rsid w:val="000674C6"/>
    <w:rsid w:val="00067954"/>
    <w:rsid w:val="00067C32"/>
    <w:rsid w:val="00067C91"/>
    <w:rsid w:val="00070377"/>
    <w:rsid w:val="00071C31"/>
    <w:rsid w:val="00071D2F"/>
    <w:rsid w:val="000731C1"/>
    <w:rsid w:val="0007450E"/>
    <w:rsid w:val="00074C4A"/>
    <w:rsid w:val="000810FD"/>
    <w:rsid w:val="0008118E"/>
    <w:rsid w:val="000839F5"/>
    <w:rsid w:val="00083DA8"/>
    <w:rsid w:val="000874AF"/>
    <w:rsid w:val="00087FA4"/>
    <w:rsid w:val="0009021E"/>
    <w:rsid w:val="00090933"/>
    <w:rsid w:val="00091565"/>
    <w:rsid w:val="0009331F"/>
    <w:rsid w:val="000934BF"/>
    <w:rsid w:val="0009506B"/>
    <w:rsid w:val="0009531A"/>
    <w:rsid w:val="00097222"/>
    <w:rsid w:val="00097BDE"/>
    <w:rsid w:val="00097D0C"/>
    <w:rsid w:val="000A0623"/>
    <w:rsid w:val="000A2F19"/>
    <w:rsid w:val="000A3FDB"/>
    <w:rsid w:val="000A6996"/>
    <w:rsid w:val="000A6D50"/>
    <w:rsid w:val="000B0D9C"/>
    <w:rsid w:val="000B21F9"/>
    <w:rsid w:val="000B31E3"/>
    <w:rsid w:val="000B325E"/>
    <w:rsid w:val="000B4A9C"/>
    <w:rsid w:val="000B6327"/>
    <w:rsid w:val="000D1598"/>
    <w:rsid w:val="000D19EC"/>
    <w:rsid w:val="000D1AA5"/>
    <w:rsid w:val="000D2348"/>
    <w:rsid w:val="000D2D41"/>
    <w:rsid w:val="000D374F"/>
    <w:rsid w:val="000D50BA"/>
    <w:rsid w:val="000E21F3"/>
    <w:rsid w:val="000E4561"/>
    <w:rsid w:val="000E6814"/>
    <w:rsid w:val="000E7ABB"/>
    <w:rsid w:val="000F04E8"/>
    <w:rsid w:val="000F0A3C"/>
    <w:rsid w:val="000F0D38"/>
    <w:rsid w:val="000F1E0F"/>
    <w:rsid w:val="000F3C2A"/>
    <w:rsid w:val="000F6752"/>
    <w:rsid w:val="000F6785"/>
    <w:rsid w:val="000F6AF3"/>
    <w:rsid w:val="001020F0"/>
    <w:rsid w:val="0011078B"/>
    <w:rsid w:val="00111991"/>
    <w:rsid w:val="001119AF"/>
    <w:rsid w:val="00114515"/>
    <w:rsid w:val="0011475C"/>
    <w:rsid w:val="00114EF7"/>
    <w:rsid w:val="0012250D"/>
    <w:rsid w:val="00123497"/>
    <w:rsid w:val="001246EF"/>
    <w:rsid w:val="00130160"/>
    <w:rsid w:val="0013044F"/>
    <w:rsid w:val="001349DD"/>
    <w:rsid w:val="00134EA6"/>
    <w:rsid w:val="00137F3B"/>
    <w:rsid w:val="00143220"/>
    <w:rsid w:val="00143547"/>
    <w:rsid w:val="00145DA8"/>
    <w:rsid w:val="0014722C"/>
    <w:rsid w:val="00151619"/>
    <w:rsid w:val="0015179C"/>
    <w:rsid w:val="0015238F"/>
    <w:rsid w:val="00152AD0"/>
    <w:rsid w:val="0015381C"/>
    <w:rsid w:val="001565B0"/>
    <w:rsid w:val="0015705E"/>
    <w:rsid w:val="00157EC2"/>
    <w:rsid w:val="00162C8E"/>
    <w:rsid w:val="00164602"/>
    <w:rsid w:val="001652E3"/>
    <w:rsid w:val="001657D4"/>
    <w:rsid w:val="00172131"/>
    <w:rsid w:val="00174319"/>
    <w:rsid w:val="00174EE4"/>
    <w:rsid w:val="001750DD"/>
    <w:rsid w:val="00177E4F"/>
    <w:rsid w:val="001844C5"/>
    <w:rsid w:val="0018470F"/>
    <w:rsid w:val="00184878"/>
    <w:rsid w:val="0018502A"/>
    <w:rsid w:val="0018582E"/>
    <w:rsid w:val="00190954"/>
    <w:rsid w:val="00190E44"/>
    <w:rsid w:val="00192B8F"/>
    <w:rsid w:val="00194C65"/>
    <w:rsid w:val="00195099"/>
    <w:rsid w:val="00195108"/>
    <w:rsid w:val="0019635E"/>
    <w:rsid w:val="001968A2"/>
    <w:rsid w:val="00196F36"/>
    <w:rsid w:val="001A0F40"/>
    <w:rsid w:val="001A161E"/>
    <w:rsid w:val="001A1E5A"/>
    <w:rsid w:val="001A317F"/>
    <w:rsid w:val="001A4F87"/>
    <w:rsid w:val="001A7B4C"/>
    <w:rsid w:val="001B073C"/>
    <w:rsid w:val="001B1D48"/>
    <w:rsid w:val="001B3C09"/>
    <w:rsid w:val="001B5143"/>
    <w:rsid w:val="001B68FA"/>
    <w:rsid w:val="001C1ED0"/>
    <w:rsid w:val="001C1F23"/>
    <w:rsid w:val="001C2ECB"/>
    <w:rsid w:val="001C326C"/>
    <w:rsid w:val="001C4F06"/>
    <w:rsid w:val="001C63C8"/>
    <w:rsid w:val="001C6C79"/>
    <w:rsid w:val="001D1597"/>
    <w:rsid w:val="001D26F9"/>
    <w:rsid w:val="001D440A"/>
    <w:rsid w:val="001D5624"/>
    <w:rsid w:val="001D58D2"/>
    <w:rsid w:val="001D77D7"/>
    <w:rsid w:val="001E03F4"/>
    <w:rsid w:val="001E1CEB"/>
    <w:rsid w:val="001E6B3B"/>
    <w:rsid w:val="001E6F98"/>
    <w:rsid w:val="001E7A7A"/>
    <w:rsid w:val="001F18DC"/>
    <w:rsid w:val="001F2192"/>
    <w:rsid w:val="001F2BBB"/>
    <w:rsid w:val="001F3064"/>
    <w:rsid w:val="001F4863"/>
    <w:rsid w:val="001F4FC5"/>
    <w:rsid w:val="00204C80"/>
    <w:rsid w:val="00205033"/>
    <w:rsid w:val="002060A5"/>
    <w:rsid w:val="0020724D"/>
    <w:rsid w:val="002075E2"/>
    <w:rsid w:val="0021029A"/>
    <w:rsid w:val="002137BE"/>
    <w:rsid w:val="00214F00"/>
    <w:rsid w:val="00216944"/>
    <w:rsid w:val="00216A23"/>
    <w:rsid w:val="002205C0"/>
    <w:rsid w:val="00220E39"/>
    <w:rsid w:val="00221F3B"/>
    <w:rsid w:val="00224706"/>
    <w:rsid w:val="00226614"/>
    <w:rsid w:val="002269CC"/>
    <w:rsid w:val="002301DE"/>
    <w:rsid w:val="002306A1"/>
    <w:rsid w:val="00230EA5"/>
    <w:rsid w:val="002323AF"/>
    <w:rsid w:val="002323EB"/>
    <w:rsid w:val="00232B7C"/>
    <w:rsid w:val="002330D7"/>
    <w:rsid w:val="002344B6"/>
    <w:rsid w:val="002369DF"/>
    <w:rsid w:val="0024024F"/>
    <w:rsid w:val="00242169"/>
    <w:rsid w:val="00244169"/>
    <w:rsid w:val="0024617A"/>
    <w:rsid w:val="00246553"/>
    <w:rsid w:val="002469B2"/>
    <w:rsid w:val="00246D06"/>
    <w:rsid w:val="00251C39"/>
    <w:rsid w:val="002530F7"/>
    <w:rsid w:val="00256EFE"/>
    <w:rsid w:val="00260857"/>
    <w:rsid w:val="00260A34"/>
    <w:rsid w:val="00260D41"/>
    <w:rsid w:val="00264437"/>
    <w:rsid w:val="00265602"/>
    <w:rsid w:val="00265855"/>
    <w:rsid w:val="00266CE6"/>
    <w:rsid w:val="00271C7C"/>
    <w:rsid w:val="002722F6"/>
    <w:rsid w:val="002735AB"/>
    <w:rsid w:val="00283C55"/>
    <w:rsid w:val="00286DAA"/>
    <w:rsid w:val="00290D6D"/>
    <w:rsid w:val="00293639"/>
    <w:rsid w:val="00295EEB"/>
    <w:rsid w:val="002A1123"/>
    <w:rsid w:val="002A1376"/>
    <w:rsid w:val="002A1535"/>
    <w:rsid w:val="002A1DC2"/>
    <w:rsid w:val="002A3D59"/>
    <w:rsid w:val="002A6D66"/>
    <w:rsid w:val="002A7B05"/>
    <w:rsid w:val="002B21CF"/>
    <w:rsid w:val="002B6BCD"/>
    <w:rsid w:val="002B7481"/>
    <w:rsid w:val="002C2817"/>
    <w:rsid w:val="002C4718"/>
    <w:rsid w:val="002C6AA6"/>
    <w:rsid w:val="002D0804"/>
    <w:rsid w:val="002D08B0"/>
    <w:rsid w:val="002D119F"/>
    <w:rsid w:val="002D1D91"/>
    <w:rsid w:val="002D3A09"/>
    <w:rsid w:val="002E0DAE"/>
    <w:rsid w:val="002E100C"/>
    <w:rsid w:val="002E14BB"/>
    <w:rsid w:val="002E2954"/>
    <w:rsid w:val="002E3CFE"/>
    <w:rsid w:val="002E46A1"/>
    <w:rsid w:val="002E7650"/>
    <w:rsid w:val="002F33C8"/>
    <w:rsid w:val="002F6EEA"/>
    <w:rsid w:val="002F7029"/>
    <w:rsid w:val="00300259"/>
    <w:rsid w:val="00300DBC"/>
    <w:rsid w:val="00304EE9"/>
    <w:rsid w:val="00311B70"/>
    <w:rsid w:val="00313DBE"/>
    <w:rsid w:val="00313E4F"/>
    <w:rsid w:val="00314D3E"/>
    <w:rsid w:val="003242A9"/>
    <w:rsid w:val="003248F5"/>
    <w:rsid w:val="0032716F"/>
    <w:rsid w:val="00332367"/>
    <w:rsid w:val="00333651"/>
    <w:rsid w:val="00333FE1"/>
    <w:rsid w:val="003347C3"/>
    <w:rsid w:val="00336CB8"/>
    <w:rsid w:val="0033770C"/>
    <w:rsid w:val="00340543"/>
    <w:rsid w:val="003408CA"/>
    <w:rsid w:val="003420DE"/>
    <w:rsid w:val="003428C2"/>
    <w:rsid w:val="00343510"/>
    <w:rsid w:val="003442BE"/>
    <w:rsid w:val="00344DB0"/>
    <w:rsid w:val="00346E7D"/>
    <w:rsid w:val="00350118"/>
    <w:rsid w:val="00351FB5"/>
    <w:rsid w:val="00352FEF"/>
    <w:rsid w:val="00354A7A"/>
    <w:rsid w:val="00354B21"/>
    <w:rsid w:val="00356551"/>
    <w:rsid w:val="00362DE1"/>
    <w:rsid w:val="003633D6"/>
    <w:rsid w:val="0036426D"/>
    <w:rsid w:val="003651FA"/>
    <w:rsid w:val="003665EF"/>
    <w:rsid w:val="00366E84"/>
    <w:rsid w:val="00370A7A"/>
    <w:rsid w:val="00370FC1"/>
    <w:rsid w:val="00373F8B"/>
    <w:rsid w:val="003767EB"/>
    <w:rsid w:val="00376B51"/>
    <w:rsid w:val="00376B6B"/>
    <w:rsid w:val="00377B71"/>
    <w:rsid w:val="003813F9"/>
    <w:rsid w:val="0038159D"/>
    <w:rsid w:val="003847DC"/>
    <w:rsid w:val="00384A79"/>
    <w:rsid w:val="00387C6C"/>
    <w:rsid w:val="00387E21"/>
    <w:rsid w:val="00390A14"/>
    <w:rsid w:val="00392200"/>
    <w:rsid w:val="0039229F"/>
    <w:rsid w:val="0039272E"/>
    <w:rsid w:val="00392BB3"/>
    <w:rsid w:val="00394A0F"/>
    <w:rsid w:val="0039539E"/>
    <w:rsid w:val="003953FF"/>
    <w:rsid w:val="00395B3E"/>
    <w:rsid w:val="0039656A"/>
    <w:rsid w:val="003A07F8"/>
    <w:rsid w:val="003A0B33"/>
    <w:rsid w:val="003A3452"/>
    <w:rsid w:val="003A348A"/>
    <w:rsid w:val="003A3CB7"/>
    <w:rsid w:val="003A5315"/>
    <w:rsid w:val="003A60C3"/>
    <w:rsid w:val="003B1A79"/>
    <w:rsid w:val="003B3DB7"/>
    <w:rsid w:val="003B69E6"/>
    <w:rsid w:val="003B7B14"/>
    <w:rsid w:val="003C009D"/>
    <w:rsid w:val="003C16AD"/>
    <w:rsid w:val="003C429F"/>
    <w:rsid w:val="003C4AB9"/>
    <w:rsid w:val="003C6714"/>
    <w:rsid w:val="003D2277"/>
    <w:rsid w:val="003D574E"/>
    <w:rsid w:val="003D64DA"/>
    <w:rsid w:val="003D6A2E"/>
    <w:rsid w:val="003D7397"/>
    <w:rsid w:val="003E1FF7"/>
    <w:rsid w:val="003E7283"/>
    <w:rsid w:val="003F0911"/>
    <w:rsid w:val="003F39CF"/>
    <w:rsid w:val="003F55A0"/>
    <w:rsid w:val="003F7E8E"/>
    <w:rsid w:val="00400133"/>
    <w:rsid w:val="00400311"/>
    <w:rsid w:val="00402BFE"/>
    <w:rsid w:val="004048CE"/>
    <w:rsid w:val="00406204"/>
    <w:rsid w:val="0041015F"/>
    <w:rsid w:val="0041030C"/>
    <w:rsid w:val="00410F4A"/>
    <w:rsid w:val="004116EC"/>
    <w:rsid w:val="00411D9F"/>
    <w:rsid w:val="00412022"/>
    <w:rsid w:val="0041219A"/>
    <w:rsid w:val="00420F2A"/>
    <w:rsid w:val="00421BB9"/>
    <w:rsid w:val="00422024"/>
    <w:rsid w:val="00422BE5"/>
    <w:rsid w:val="00424DAD"/>
    <w:rsid w:val="00424F70"/>
    <w:rsid w:val="004251A6"/>
    <w:rsid w:val="00430116"/>
    <w:rsid w:val="00431763"/>
    <w:rsid w:val="004323EC"/>
    <w:rsid w:val="004324D9"/>
    <w:rsid w:val="00432FAC"/>
    <w:rsid w:val="00434D25"/>
    <w:rsid w:val="0043596F"/>
    <w:rsid w:val="004361D4"/>
    <w:rsid w:val="00437A8A"/>
    <w:rsid w:val="00442B6D"/>
    <w:rsid w:val="0044354D"/>
    <w:rsid w:val="00443EBA"/>
    <w:rsid w:val="00445263"/>
    <w:rsid w:val="00453EB8"/>
    <w:rsid w:val="00454175"/>
    <w:rsid w:val="004558BC"/>
    <w:rsid w:val="00457CF0"/>
    <w:rsid w:val="00460EC9"/>
    <w:rsid w:val="00464187"/>
    <w:rsid w:val="00466554"/>
    <w:rsid w:val="00467B57"/>
    <w:rsid w:val="00470AF0"/>
    <w:rsid w:val="004729D8"/>
    <w:rsid w:val="00472A8D"/>
    <w:rsid w:val="0047356F"/>
    <w:rsid w:val="00473768"/>
    <w:rsid w:val="004742E9"/>
    <w:rsid w:val="00474396"/>
    <w:rsid w:val="00480219"/>
    <w:rsid w:val="00481392"/>
    <w:rsid w:val="00482056"/>
    <w:rsid w:val="00483FB1"/>
    <w:rsid w:val="0048707F"/>
    <w:rsid w:val="00490DF5"/>
    <w:rsid w:val="00491FF0"/>
    <w:rsid w:val="0049258F"/>
    <w:rsid w:val="0049331C"/>
    <w:rsid w:val="004965E0"/>
    <w:rsid w:val="004970B3"/>
    <w:rsid w:val="004974DF"/>
    <w:rsid w:val="004A027E"/>
    <w:rsid w:val="004A2429"/>
    <w:rsid w:val="004A2B0C"/>
    <w:rsid w:val="004A5C33"/>
    <w:rsid w:val="004A6AB3"/>
    <w:rsid w:val="004A700A"/>
    <w:rsid w:val="004A7386"/>
    <w:rsid w:val="004A7F63"/>
    <w:rsid w:val="004B1B2A"/>
    <w:rsid w:val="004B24B2"/>
    <w:rsid w:val="004C096F"/>
    <w:rsid w:val="004C0EE6"/>
    <w:rsid w:val="004C1A70"/>
    <w:rsid w:val="004C4D65"/>
    <w:rsid w:val="004C5168"/>
    <w:rsid w:val="004C7873"/>
    <w:rsid w:val="004D065D"/>
    <w:rsid w:val="004D3057"/>
    <w:rsid w:val="004D329A"/>
    <w:rsid w:val="004D4DF2"/>
    <w:rsid w:val="004D6798"/>
    <w:rsid w:val="004E068F"/>
    <w:rsid w:val="004E3FEC"/>
    <w:rsid w:val="004E4423"/>
    <w:rsid w:val="004E5D69"/>
    <w:rsid w:val="004E75A1"/>
    <w:rsid w:val="004F186F"/>
    <w:rsid w:val="004F3748"/>
    <w:rsid w:val="004F4913"/>
    <w:rsid w:val="004F5A5B"/>
    <w:rsid w:val="004F5B2D"/>
    <w:rsid w:val="00500023"/>
    <w:rsid w:val="00500440"/>
    <w:rsid w:val="00501137"/>
    <w:rsid w:val="00503F84"/>
    <w:rsid w:val="0050411F"/>
    <w:rsid w:val="00504437"/>
    <w:rsid w:val="005044D7"/>
    <w:rsid w:val="0050478B"/>
    <w:rsid w:val="005054E2"/>
    <w:rsid w:val="005101EA"/>
    <w:rsid w:val="005134AB"/>
    <w:rsid w:val="00513CCB"/>
    <w:rsid w:val="00515077"/>
    <w:rsid w:val="0052047F"/>
    <w:rsid w:val="005208ED"/>
    <w:rsid w:val="00520C5D"/>
    <w:rsid w:val="00523648"/>
    <w:rsid w:val="005245D8"/>
    <w:rsid w:val="00524765"/>
    <w:rsid w:val="005317FC"/>
    <w:rsid w:val="005341CB"/>
    <w:rsid w:val="00534FA5"/>
    <w:rsid w:val="00535952"/>
    <w:rsid w:val="00536140"/>
    <w:rsid w:val="00536E7C"/>
    <w:rsid w:val="005379FC"/>
    <w:rsid w:val="00537B75"/>
    <w:rsid w:val="00540D73"/>
    <w:rsid w:val="00540E45"/>
    <w:rsid w:val="00541BE4"/>
    <w:rsid w:val="00542A4E"/>
    <w:rsid w:val="005522F1"/>
    <w:rsid w:val="00553BFE"/>
    <w:rsid w:val="00554828"/>
    <w:rsid w:val="00555957"/>
    <w:rsid w:val="00556743"/>
    <w:rsid w:val="00561A62"/>
    <w:rsid w:val="00561DF6"/>
    <w:rsid w:val="00563E6B"/>
    <w:rsid w:val="005658BA"/>
    <w:rsid w:val="005658EC"/>
    <w:rsid w:val="0056621D"/>
    <w:rsid w:val="0056682A"/>
    <w:rsid w:val="0056760B"/>
    <w:rsid w:val="00570026"/>
    <w:rsid w:val="00570FD3"/>
    <w:rsid w:val="00571CDB"/>
    <w:rsid w:val="00572099"/>
    <w:rsid w:val="0057245E"/>
    <w:rsid w:val="00572651"/>
    <w:rsid w:val="00572D28"/>
    <w:rsid w:val="00581360"/>
    <w:rsid w:val="0058279B"/>
    <w:rsid w:val="00584C94"/>
    <w:rsid w:val="005856F2"/>
    <w:rsid w:val="0059129C"/>
    <w:rsid w:val="00591AC7"/>
    <w:rsid w:val="00592A07"/>
    <w:rsid w:val="0059406E"/>
    <w:rsid w:val="00594470"/>
    <w:rsid w:val="0059481B"/>
    <w:rsid w:val="00594DA7"/>
    <w:rsid w:val="00597E04"/>
    <w:rsid w:val="005A2FE3"/>
    <w:rsid w:val="005A43B7"/>
    <w:rsid w:val="005A48E2"/>
    <w:rsid w:val="005A7CE0"/>
    <w:rsid w:val="005A7DDA"/>
    <w:rsid w:val="005B0C48"/>
    <w:rsid w:val="005B34B5"/>
    <w:rsid w:val="005B35FC"/>
    <w:rsid w:val="005B3EB0"/>
    <w:rsid w:val="005B4666"/>
    <w:rsid w:val="005B4FFA"/>
    <w:rsid w:val="005B5EA8"/>
    <w:rsid w:val="005B6F57"/>
    <w:rsid w:val="005B70A3"/>
    <w:rsid w:val="005C3BC2"/>
    <w:rsid w:val="005C4621"/>
    <w:rsid w:val="005C5118"/>
    <w:rsid w:val="005C7C45"/>
    <w:rsid w:val="005D11AC"/>
    <w:rsid w:val="005D13D0"/>
    <w:rsid w:val="005D28DB"/>
    <w:rsid w:val="005D38E5"/>
    <w:rsid w:val="005D463A"/>
    <w:rsid w:val="005D674A"/>
    <w:rsid w:val="005D7347"/>
    <w:rsid w:val="005D74FF"/>
    <w:rsid w:val="005E0DB0"/>
    <w:rsid w:val="005E14A2"/>
    <w:rsid w:val="005E1DD7"/>
    <w:rsid w:val="005E1E44"/>
    <w:rsid w:val="005E43F6"/>
    <w:rsid w:val="005E59FF"/>
    <w:rsid w:val="005F1391"/>
    <w:rsid w:val="006010F3"/>
    <w:rsid w:val="006015E5"/>
    <w:rsid w:val="00601D02"/>
    <w:rsid w:val="00602402"/>
    <w:rsid w:val="006039CE"/>
    <w:rsid w:val="00603B56"/>
    <w:rsid w:val="00605B76"/>
    <w:rsid w:val="00607054"/>
    <w:rsid w:val="0060772F"/>
    <w:rsid w:val="00607989"/>
    <w:rsid w:val="00610C15"/>
    <w:rsid w:val="00610FEE"/>
    <w:rsid w:val="006119AA"/>
    <w:rsid w:val="00611C5A"/>
    <w:rsid w:val="00612217"/>
    <w:rsid w:val="00614E6A"/>
    <w:rsid w:val="006203FA"/>
    <w:rsid w:val="00621DC4"/>
    <w:rsid w:val="00622A76"/>
    <w:rsid w:val="0062453C"/>
    <w:rsid w:val="00624AF2"/>
    <w:rsid w:val="0062505F"/>
    <w:rsid w:val="00625FAA"/>
    <w:rsid w:val="006260F2"/>
    <w:rsid w:val="006275F4"/>
    <w:rsid w:val="00627E70"/>
    <w:rsid w:val="00631F1D"/>
    <w:rsid w:val="00632E65"/>
    <w:rsid w:val="00636130"/>
    <w:rsid w:val="006376BC"/>
    <w:rsid w:val="0063774F"/>
    <w:rsid w:val="00641C8D"/>
    <w:rsid w:val="00643561"/>
    <w:rsid w:val="00643AB8"/>
    <w:rsid w:val="00645F9C"/>
    <w:rsid w:val="00646C25"/>
    <w:rsid w:val="00650011"/>
    <w:rsid w:val="00650737"/>
    <w:rsid w:val="00650D1C"/>
    <w:rsid w:val="006513A8"/>
    <w:rsid w:val="006566DA"/>
    <w:rsid w:val="00657132"/>
    <w:rsid w:val="006577CE"/>
    <w:rsid w:val="00660806"/>
    <w:rsid w:val="0066169D"/>
    <w:rsid w:val="00667458"/>
    <w:rsid w:val="0067084D"/>
    <w:rsid w:val="00672000"/>
    <w:rsid w:val="00675692"/>
    <w:rsid w:val="00675703"/>
    <w:rsid w:val="0068014B"/>
    <w:rsid w:val="00690501"/>
    <w:rsid w:val="00691455"/>
    <w:rsid w:val="0069508E"/>
    <w:rsid w:val="00697AA6"/>
    <w:rsid w:val="006A0FB5"/>
    <w:rsid w:val="006A1301"/>
    <w:rsid w:val="006A1891"/>
    <w:rsid w:val="006A47A0"/>
    <w:rsid w:val="006A5F9A"/>
    <w:rsid w:val="006B13DA"/>
    <w:rsid w:val="006B1492"/>
    <w:rsid w:val="006B4222"/>
    <w:rsid w:val="006B442E"/>
    <w:rsid w:val="006B5BE1"/>
    <w:rsid w:val="006C1445"/>
    <w:rsid w:val="006C2B15"/>
    <w:rsid w:val="006C2C2D"/>
    <w:rsid w:val="006C2F3A"/>
    <w:rsid w:val="006C30C3"/>
    <w:rsid w:val="006C32D3"/>
    <w:rsid w:val="006C4ECC"/>
    <w:rsid w:val="006C742B"/>
    <w:rsid w:val="006C7F13"/>
    <w:rsid w:val="006D221F"/>
    <w:rsid w:val="006D2541"/>
    <w:rsid w:val="006D324D"/>
    <w:rsid w:val="006D5643"/>
    <w:rsid w:val="006D59B5"/>
    <w:rsid w:val="006D6099"/>
    <w:rsid w:val="006D6398"/>
    <w:rsid w:val="006D70B5"/>
    <w:rsid w:val="006E021A"/>
    <w:rsid w:val="006E0EB1"/>
    <w:rsid w:val="006E16CD"/>
    <w:rsid w:val="006E1D1F"/>
    <w:rsid w:val="006E2A8C"/>
    <w:rsid w:val="006E3A31"/>
    <w:rsid w:val="006E3E88"/>
    <w:rsid w:val="006E4E47"/>
    <w:rsid w:val="006E4F26"/>
    <w:rsid w:val="006F6200"/>
    <w:rsid w:val="00702081"/>
    <w:rsid w:val="00702DED"/>
    <w:rsid w:val="0070660E"/>
    <w:rsid w:val="00707E61"/>
    <w:rsid w:val="007126DF"/>
    <w:rsid w:val="0071274E"/>
    <w:rsid w:val="00715371"/>
    <w:rsid w:val="00716898"/>
    <w:rsid w:val="00720E0C"/>
    <w:rsid w:val="007219A7"/>
    <w:rsid w:val="007229EE"/>
    <w:rsid w:val="00731A48"/>
    <w:rsid w:val="00731B16"/>
    <w:rsid w:val="00734E06"/>
    <w:rsid w:val="007355E1"/>
    <w:rsid w:val="007362BB"/>
    <w:rsid w:val="00742549"/>
    <w:rsid w:val="007443EB"/>
    <w:rsid w:val="00745213"/>
    <w:rsid w:val="00746A68"/>
    <w:rsid w:val="00747DCB"/>
    <w:rsid w:val="00750675"/>
    <w:rsid w:val="0075119A"/>
    <w:rsid w:val="007551EC"/>
    <w:rsid w:val="00756089"/>
    <w:rsid w:val="00756302"/>
    <w:rsid w:val="00756F2B"/>
    <w:rsid w:val="00761B8F"/>
    <w:rsid w:val="00761B99"/>
    <w:rsid w:val="00763221"/>
    <w:rsid w:val="00763676"/>
    <w:rsid w:val="00765BEC"/>
    <w:rsid w:val="007664B2"/>
    <w:rsid w:val="00766ECF"/>
    <w:rsid w:val="00770795"/>
    <w:rsid w:val="0077106B"/>
    <w:rsid w:val="00773907"/>
    <w:rsid w:val="00775C05"/>
    <w:rsid w:val="00776F68"/>
    <w:rsid w:val="007803EA"/>
    <w:rsid w:val="00785AE4"/>
    <w:rsid w:val="00785CF7"/>
    <w:rsid w:val="00790BE9"/>
    <w:rsid w:val="00794665"/>
    <w:rsid w:val="007A095E"/>
    <w:rsid w:val="007A0E4B"/>
    <w:rsid w:val="007A34C3"/>
    <w:rsid w:val="007A417B"/>
    <w:rsid w:val="007A440F"/>
    <w:rsid w:val="007A650E"/>
    <w:rsid w:val="007A7578"/>
    <w:rsid w:val="007B0B25"/>
    <w:rsid w:val="007B0FA7"/>
    <w:rsid w:val="007B1ED1"/>
    <w:rsid w:val="007B40BC"/>
    <w:rsid w:val="007B4FA2"/>
    <w:rsid w:val="007B528F"/>
    <w:rsid w:val="007B68D0"/>
    <w:rsid w:val="007C2156"/>
    <w:rsid w:val="007C2A73"/>
    <w:rsid w:val="007C34DA"/>
    <w:rsid w:val="007C4D0D"/>
    <w:rsid w:val="007C5C19"/>
    <w:rsid w:val="007C6C07"/>
    <w:rsid w:val="007D1A84"/>
    <w:rsid w:val="007D348B"/>
    <w:rsid w:val="007D448E"/>
    <w:rsid w:val="007D4C08"/>
    <w:rsid w:val="007D4D27"/>
    <w:rsid w:val="007E07FA"/>
    <w:rsid w:val="007E0E7F"/>
    <w:rsid w:val="007E4EB8"/>
    <w:rsid w:val="007E62F3"/>
    <w:rsid w:val="007E79E8"/>
    <w:rsid w:val="007F21B9"/>
    <w:rsid w:val="007F29F2"/>
    <w:rsid w:val="007F5C59"/>
    <w:rsid w:val="007F721C"/>
    <w:rsid w:val="007F7B43"/>
    <w:rsid w:val="008005BB"/>
    <w:rsid w:val="00802621"/>
    <w:rsid w:val="00804BAD"/>
    <w:rsid w:val="00810E10"/>
    <w:rsid w:val="00814846"/>
    <w:rsid w:val="00815448"/>
    <w:rsid w:val="00820329"/>
    <w:rsid w:val="00820DFA"/>
    <w:rsid w:val="00824F28"/>
    <w:rsid w:val="0082729B"/>
    <w:rsid w:val="00827CED"/>
    <w:rsid w:val="00830E7D"/>
    <w:rsid w:val="00832A1A"/>
    <w:rsid w:val="00833AAC"/>
    <w:rsid w:val="0083474D"/>
    <w:rsid w:val="0083524D"/>
    <w:rsid w:val="00836C51"/>
    <w:rsid w:val="0083789E"/>
    <w:rsid w:val="008404BC"/>
    <w:rsid w:val="00843984"/>
    <w:rsid w:val="00845708"/>
    <w:rsid w:val="0084578B"/>
    <w:rsid w:val="00846153"/>
    <w:rsid w:val="0084657D"/>
    <w:rsid w:val="00847B5D"/>
    <w:rsid w:val="00851368"/>
    <w:rsid w:val="0085212C"/>
    <w:rsid w:val="00852B19"/>
    <w:rsid w:val="00852F1B"/>
    <w:rsid w:val="00853A6C"/>
    <w:rsid w:val="00853C2D"/>
    <w:rsid w:val="00855EC7"/>
    <w:rsid w:val="00857BC2"/>
    <w:rsid w:val="00857DFE"/>
    <w:rsid w:val="008611F3"/>
    <w:rsid w:val="0086235A"/>
    <w:rsid w:val="00866111"/>
    <w:rsid w:val="00867C75"/>
    <w:rsid w:val="00871A48"/>
    <w:rsid w:val="0087322F"/>
    <w:rsid w:val="00874DF0"/>
    <w:rsid w:val="00876F02"/>
    <w:rsid w:val="008815E0"/>
    <w:rsid w:val="008827A3"/>
    <w:rsid w:val="008832F2"/>
    <w:rsid w:val="00885898"/>
    <w:rsid w:val="00886B96"/>
    <w:rsid w:val="00890785"/>
    <w:rsid w:val="00891351"/>
    <w:rsid w:val="008937DE"/>
    <w:rsid w:val="00896582"/>
    <w:rsid w:val="00896BD3"/>
    <w:rsid w:val="008A1D4D"/>
    <w:rsid w:val="008B0CD5"/>
    <w:rsid w:val="008B1907"/>
    <w:rsid w:val="008B1BA3"/>
    <w:rsid w:val="008B26F6"/>
    <w:rsid w:val="008B3434"/>
    <w:rsid w:val="008B39C3"/>
    <w:rsid w:val="008B7303"/>
    <w:rsid w:val="008C158F"/>
    <w:rsid w:val="008C1A4A"/>
    <w:rsid w:val="008C31A2"/>
    <w:rsid w:val="008C4BD1"/>
    <w:rsid w:val="008D0E78"/>
    <w:rsid w:val="008D275A"/>
    <w:rsid w:val="008D544A"/>
    <w:rsid w:val="008D5DA5"/>
    <w:rsid w:val="008D76CD"/>
    <w:rsid w:val="008E161A"/>
    <w:rsid w:val="008F2424"/>
    <w:rsid w:val="008F287A"/>
    <w:rsid w:val="009000B3"/>
    <w:rsid w:val="00900753"/>
    <w:rsid w:val="0090091D"/>
    <w:rsid w:val="00901329"/>
    <w:rsid w:val="00902597"/>
    <w:rsid w:val="00902819"/>
    <w:rsid w:val="009036D5"/>
    <w:rsid w:val="00904629"/>
    <w:rsid w:val="00910D5E"/>
    <w:rsid w:val="00911E67"/>
    <w:rsid w:val="009133B7"/>
    <w:rsid w:val="0091445F"/>
    <w:rsid w:val="0091503F"/>
    <w:rsid w:val="00915EE5"/>
    <w:rsid w:val="009174A7"/>
    <w:rsid w:val="00922E50"/>
    <w:rsid w:val="00924F28"/>
    <w:rsid w:val="00925E21"/>
    <w:rsid w:val="00937D6A"/>
    <w:rsid w:val="0094061E"/>
    <w:rsid w:val="00950A70"/>
    <w:rsid w:val="009511D1"/>
    <w:rsid w:val="009512C6"/>
    <w:rsid w:val="00951AE9"/>
    <w:rsid w:val="00955B1D"/>
    <w:rsid w:val="00957300"/>
    <w:rsid w:val="00957AF7"/>
    <w:rsid w:val="00960C86"/>
    <w:rsid w:val="00964225"/>
    <w:rsid w:val="00966046"/>
    <w:rsid w:val="009671EE"/>
    <w:rsid w:val="00973C4D"/>
    <w:rsid w:val="00975311"/>
    <w:rsid w:val="0097584A"/>
    <w:rsid w:val="00975D67"/>
    <w:rsid w:val="009820EF"/>
    <w:rsid w:val="00982AA9"/>
    <w:rsid w:val="009830AA"/>
    <w:rsid w:val="00985755"/>
    <w:rsid w:val="00985F56"/>
    <w:rsid w:val="00991373"/>
    <w:rsid w:val="009915BA"/>
    <w:rsid w:val="00991863"/>
    <w:rsid w:val="009919EA"/>
    <w:rsid w:val="0099407B"/>
    <w:rsid w:val="009941DC"/>
    <w:rsid w:val="00994E5D"/>
    <w:rsid w:val="0099501B"/>
    <w:rsid w:val="009A307B"/>
    <w:rsid w:val="009A4152"/>
    <w:rsid w:val="009A4C97"/>
    <w:rsid w:val="009A5C4D"/>
    <w:rsid w:val="009A72A9"/>
    <w:rsid w:val="009B02F3"/>
    <w:rsid w:val="009B097C"/>
    <w:rsid w:val="009B164D"/>
    <w:rsid w:val="009B1691"/>
    <w:rsid w:val="009B3998"/>
    <w:rsid w:val="009B3C3F"/>
    <w:rsid w:val="009B5549"/>
    <w:rsid w:val="009B5DC1"/>
    <w:rsid w:val="009B735B"/>
    <w:rsid w:val="009B7DC8"/>
    <w:rsid w:val="009C132A"/>
    <w:rsid w:val="009C1541"/>
    <w:rsid w:val="009C47A2"/>
    <w:rsid w:val="009C4FF2"/>
    <w:rsid w:val="009C50D9"/>
    <w:rsid w:val="009C579A"/>
    <w:rsid w:val="009C58C4"/>
    <w:rsid w:val="009C5982"/>
    <w:rsid w:val="009C6B38"/>
    <w:rsid w:val="009C7988"/>
    <w:rsid w:val="009D14D1"/>
    <w:rsid w:val="009D323A"/>
    <w:rsid w:val="009D331E"/>
    <w:rsid w:val="009E07EE"/>
    <w:rsid w:val="009E12CD"/>
    <w:rsid w:val="009E1BBF"/>
    <w:rsid w:val="009E24A8"/>
    <w:rsid w:val="009E562E"/>
    <w:rsid w:val="009E6F58"/>
    <w:rsid w:val="009F03F5"/>
    <w:rsid w:val="009F4896"/>
    <w:rsid w:val="009F559F"/>
    <w:rsid w:val="00A00BDE"/>
    <w:rsid w:val="00A00F7C"/>
    <w:rsid w:val="00A01A42"/>
    <w:rsid w:val="00A01E46"/>
    <w:rsid w:val="00A03BFA"/>
    <w:rsid w:val="00A03D1E"/>
    <w:rsid w:val="00A04685"/>
    <w:rsid w:val="00A04D21"/>
    <w:rsid w:val="00A05ACB"/>
    <w:rsid w:val="00A06A0F"/>
    <w:rsid w:val="00A07998"/>
    <w:rsid w:val="00A128C5"/>
    <w:rsid w:val="00A2253E"/>
    <w:rsid w:val="00A2295D"/>
    <w:rsid w:val="00A25497"/>
    <w:rsid w:val="00A27A21"/>
    <w:rsid w:val="00A31014"/>
    <w:rsid w:val="00A35196"/>
    <w:rsid w:val="00A3718A"/>
    <w:rsid w:val="00A40950"/>
    <w:rsid w:val="00A41212"/>
    <w:rsid w:val="00A451B8"/>
    <w:rsid w:val="00A45F37"/>
    <w:rsid w:val="00A509CC"/>
    <w:rsid w:val="00A51527"/>
    <w:rsid w:val="00A52DD8"/>
    <w:rsid w:val="00A54320"/>
    <w:rsid w:val="00A579D6"/>
    <w:rsid w:val="00A63872"/>
    <w:rsid w:val="00A66D1D"/>
    <w:rsid w:val="00A70C0B"/>
    <w:rsid w:val="00A73A19"/>
    <w:rsid w:val="00A75DE0"/>
    <w:rsid w:val="00A76369"/>
    <w:rsid w:val="00A819B5"/>
    <w:rsid w:val="00A839C7"/>
    <w:rsid w:val="00A83E43"/>
    <w:rsid w:val="00A841BE"/>
    <w:rsid w:val="00A84C7D"/>
    <w:rsid w:val="00A85316"/>
    <w:rsid w:val="00A86DBE"/>
    <w:rsid w:val="00A877DD"/>
    <w:rsid w:val="00A91E79"/>
    <w:rsid w:val="00A93712"/>
    <w:rsid w:val="00A949A9"/>
    <w:rsid w:val="00A95F61"/>
    <w:rsid w:val="00AA0754"/>
    <w:rsid w:val="00AA12BF"/>
    <w:rsid w:val="00AA20FF"/>
    <w:rsid w:val="00AA3158"/>
    <w:rsid w:val="00AA38D1"/>
    <w:rsid w:val="00AA40DB"/>
    <w:rsid w:val="00AA58A9"/>
    <w:rsid w:val="00AA5DCC"/>
    <w:rsid w:val="00AA640F"/>
    <w:rsid w:val="00AA6818"/>
    <w:rsid w:val="00AA68A4"/>
    <w:rsid w:val="00AA7844"/>
    <w:rsid w:val="00AB05EA"/>
    <w:rsid w:val="00AB0736"/>
    <w:rsid w:val="00AB512D"/>
    <w:rsid w:val="00AC002E"/>
    <w:rsid w:val="00AC1B1E"/>
    <w:rsid w:val="00AC59C8"/>
    <w:rsid w:val="00AC65D8"/>
    <w:rsid w:val="00AC747C"/>
    <w:rsid w:val="00AC782D"/>
    <w:rsid w:val="00AC7FD5"/>
    <w:rsid w:val="00AD019A"/>
    <w:rsid w:val="00AD082F"/>
    <w:rsid w:val="00AD0AB3"/>
    <w:rsid w:val="00AD6797"/>
    <w:rsid w:val="00AD6D3D"/>
    <w:rsid w:val="00AE12AB"/>
    <w:rsid w:val="00AE131E"/>
    <w:rsid w:val="00AE2D5C"/>
    <w:rsid w:val="00AE40DD"/>
    <w:rsid w:val="00AE5F6C"/>
    <w:rsid w:val="00AE62E0"/>
    <w:rsid w:val="00AE6C9B"/>
    <w:rsid w:val="00AF2570"/>
    <w:rsid w:val="00AF34C2"/>
    <w:rsid w:val="00AF54A4"/>
    <w:rsid w:val="00AF7129"/>
    <w:rsid w:val="00B00C05"/>
    <w:rsid w:val="00B0103A"/>
    <w:rsid w:val="00B01D06"/>
    <w:rsid w:val="00B024E7"/>
    <w:rsid w:val="00B05E5C"/>
    <w:rsid w:val="00B06BA2"/>
    <w:rsid w:val="00B11237"/>
    <w:rsid w:val="00B1363D"/>
    <w:rsid w:val="00B13A2B"/>
    <w:rsid w:val="00B14DC1"/>
    <w:rsid w:val="00B20263"/>
    <w:rsid w:val="00B21374"/>
    <w:rsid w:val="00B25190"/>
    <w:rsid w:val="00B2609A"/>
    <w:rsid w:val="00B30540"/>
    <w:rsid w:val="00B31523"/>
    <w:rsid w:val="00B32B34"/>
    <w:rsid w:val="00B32F64"/>
    <w:rsid w:val="00B35495"/>
    <w:rsid w:val="00B367B6"/>
    <w:rsid w:val="00B40F21"/>
    <w:rsid w:val="00B40FB7"/>
    <w:rsid w:val="00B40FF7"/>
    <w:rsid w:val="00B42C72"/>
    <w:rsid w:val="00B45E1D"/>
    <w:rsid w:val="00B46269"/>
    <w:rsid w:val="00B46776"/>
    <w:rsid w:val="00B50F38"/>
    <w:rsid w:val="00B51D2A"/>
    <w:rsid w:val="00B52199"/>
    <w:rsid w:val="00B52B78"/>
    <w:rsid w:val="00B53203"/>
    <w:rsid w:val="00B542EE"/>
    <w:rsid w:val="00B562E8"/>
    <w:rsid w:val="00B565EE"/>
    <w:rsid w:val="00B632BB"/>
    <w:rsid w:val="00B636E4"/>
    <w:rsid w:val="00B6480F"/>
    <w:rsid w:val="00B6531C"/>
    <w:rsid w:val="00B67133"/>
    <w:rsid w:val="00B7154E"/>
    <w:rsid w:val="00B71B3F"/>
    <w:rsid w:val="00B734FD"/>
    <w:rsid w:val="00B75FFE"/>
    <w:rsid w:val="00B76F88"/>
    <w:rsid w:val="00B77B60"/>
    <w:rsid w:val="00B8019D"/>
    <w:rsid w:val="00B83381"/>
    <w:rsid w:val="00B87C48"/>
    <w:rsid w:val="00BA25DA"/>
    <w:rsid w:val="00BA2C80"/>
    <w:rsid w:val="00BA34BB"/>
    <w:rsid w:val="00BA386D"/>
    <w:rsid w:val="00BA4532"/>
    <w:rsid w:val="00BA5B33"/>
    <w:rsid w:val="00BA6304"/>
    <w:rsid w:val="00BA7A20"/>
    <w:rsid w:val="00BA7F82"/>
    <w:rsid w:val="00BB24A8"/>
    <w:rsid w:val="00BB29CB"/>
    <w:rsid w:val="00BB2E67"/>
    <w:rsid w:val="00BB3643"/>
    <w:rsid w:val="00BB58A4"/>
    <w:rsid w:val="00BB70A1"/>
    <w:rsid w:val="00BC2A26"/>
    <w:rsid w:val="00BC57EE"/>
    <w:rsid w:val="00BC7267"/>
    <w:rsid w:val="00BC7580"/>
    <w:rsid w:val="00BD0723"/>
    <w:rsid w:val="00BD2B3F"/>
    <w:rsid w:val="00BD3642"/>
    <w:rsid w:val="00BD4ED8"/>
    <w:rsid w:val="00BD50EC"/>
    <w:rsid w:val="00BD66A2"/>
    <w:rsid w:val="00BE12AA"/>
    <w:rsid w:val="00BE1FBF"/>
    <w:rsid w:val="00BE3872"/>
    <w:rsid w:val="00BE5972"/>
    <w:rsid w:val="00BF0E85"/>
    <w:rsid w:val="00BF1549"/>
    <w:rsid w:val="00BF2519"/>
    <w:rsid w:val="00BF267B"/>
    <w:rsid w:val="00BF7D82"/>
    <w:rsid w:val="00C01888"/>
    <w:rsid w:val="00C02E4F"/>
    <w:rsid w:val="00C039A0"/>
    <w:rsid w:val="00C04C21"/>
    <w:rsid w:val="00C0523B"/>
    <w:rsid w:val="00C05D54"/>
    <w:rsid w:val="00C063F1"/>
    <w:rsid w:val="00C108C4"/>
    <w:rsid w:val="00C16F96"/>
    <w:rsid w:val="00C17659"/>
    <w:rsid w:val="00C17EED"/>
    <w:rsid w:val="00C22A83"/>
    <w:rsid w:val="00C235EB"/>
    <w:rsid w:val="00C258C4"/>
    <w:rsid w:val="00C27D76"/>
    <w:rsid w:val="00C3180E"/>
    <w:rsid w:val="00C37301"/>
    <w:rsid w:val="00C37935"/>
    <w:rsid w:val="00C37E82"/>
    <w:rsid w:val="00C405B8"/>
    <w:rsid w:val="00C413D5"/>
    <w:rsid w:val="00C4238E"/>
    <w:rsid w:val="00C42EF8"/>
    <w:rsid w:val="00C43947"/>
    <w:rsid w:val="00C4693E"/>
    <w:rsid w:val="00C46DB6"/>
    <w:rsid w:val="00C50F48"/>
    <w:rsid w:val="00C51872"/>
    <w:rsid w:val="00C52993"/>
    <w:rsid w:val="00C57086"/>
    <w:rsid w:val="00C5794B"/>
    <w:rsid w:val="00C62894"/>
    <w:rsid w:val="00C62ADF"/>
    <w:rsid w:val="00C62C6E"/>
    <w:rsid w:val="00C64078"/>
    <w:rsid w:val="00C64AF4"/>
    <w:rsid w:val="00C70968"/>
    <w:rsid w:val="00C709BD"/>
    <w:rsid w:val="00C71912"/>
    <w:rsid w:val="00C733A2"/>
    <w:rsid w:val="00C7345D"/>
    <w:rsid w:val="00C736B1"/>
    <w:rsid w:val="00C73D8E"/>
    <w:rsid w:val="00C74747"/>
    <w:rsid w:val="00C77C28"/>
    <w:rsid w:val="00C8013F"/>
    <w:rsid w:val="00C80175"/>
    <w:rsid w:val="00C812CD"/>
    <w:rsid w:val="00C817EE"/>
    <w:rsid w:val="00C820BE"/>
    <w:rsid w:val="00C82AE9"/>
    <w:rsid w:val="00C82FB4"/>
    <w:rsid w:val="00C83BC9"/>
    <w:rsid w:val="00C900B2"/>
    <w:rsid w:val="00C9036C"/>
    <w:rsid w:val="00C95CCB"/>
    <w:rsid w:val="00CA2C1F"/>
    <w:rsid w:val="00CA7A72"/>
    <w:rsid w:val="00CB08A2"/>
    <w:rsid w:val="00CB0B23"/>
    <w:rsid w:val="00CB2FD6"/>
    <w:rsid w:val="00CC150B"/>
    <w:rsid w:val="00CC1669"/>
    <w:rsid w:val="00CC18FA"/>
    <w:rsid w:val="00CC2A6D"/>
    <w:rsid w:val="00CC4CE3"/>
    <w:rsid w:val="00CD06D8"/>
    <w:rsid w:val="00CD2F16"/>
    <w:rsid w:val="00CD3172"/>
    <w:rsid w:val="00CD4FAC"/>
    <w:rsid w:val="00CD518D"/>
    <w:rsid w:val="00CD7A52"/>
    <w:rsid w:val="00CD7E0B"/>
    <w:rsid w:val="00CE660F"/>
    <w:rsid w:val="00CE7D11"/>
    <w:rsid w:val="00CF0EC6"/>
    <w:rsid w:val="00CF0FE1"/>
    <w:rsid w:val="00CF2173"/>
    <w:rsid w:val="00CF2F89"/>
    <w:rsid w:val="00CF6016"/>
    <w:rsid w:val="00CF7F9D"/>
    <w:rsid w:val="00D05856"/>
    <w:rsid w:val="00D072F7"/>
    <w:rsid w:val="00D07CC2"/>
    <w:rsid w:val="00D122F1"/>
    <w:rsid w:val="00D123F8"/>
    <w:rsid w:val="00D131C7"/>
    <w:rsid w:val="00D142A7"/>
    <w:rsid w:val="00D15CE3"/>
    <w:rsid w:val="00D177DA"/>
    <w:rsid w:val="00D21797"/>
    <w:rsid w:val="00D224C4"/>
    <w:rsid w:val="00D2532E"/>
    <w:rsid w:val="00D26885"/>
    <w:rsid w:val="00D27166"/>
    <w:rsid w:val="00D27553"/>
    <w:rsid w:val="00D31CDB"/>
    <w:rsid w:val="00D33C49"/>
    <w:rsid w:val="00D35EA8"/>
    <w:rsid w:val="00D36751"/>
    <w:rsid w:val="00D439BD"/>
    <w:rsid w:val="00D4435E"/>
    <w:rsid w:val="00D44FA0"/>
    <w:rsid w:val="00D52AEE"/>
    <w:rsid w:val="00D62750"/>
    <w:rsid w:val="00D63312"/>
    <w:rsid w:val="00D64F38"/>
    <w:rsid w:val="00D667FA"/>
    <w:rsid w:val="00D66D4C"/>
    <w:rsid w:val="00D67327"/>
    <w:rsid w:val="00D705EC"/>
    <w:rsid w:val="00D70D59"/>
    <w:rsid w:val="00D710D7"/>
    <w:rsid w:val="00D76127"/>
    <w:rsid w:val="00D80D30"/>
    <w:rsid w:val="00D850BE"/>
    <w:rsid w:val="00D85C70"/>
    <w:rsid w:val="00D864E0"/>
    <w:rsid w:val="00D914E1"/>
    <w:rsid w:val="00D9231E"/>
    <w:rsid w:val="00D92453"/>
    <w:rsid w:val="00D92CA6"/>
    <w:rsid w:val="00D95160"/>
    <w:rsid w:val="00D959FD"/>
    <w:rsid w:val="00D96B58"/>
    <w:rsid w:val="00D97C32"/>
    <w:rsid w:val="00DA2BCF"/>
    <w:rsid w:val="00DA30A2"/>
    <w:rsid w:val="00DA37EE"/>
    <w:rsid w:val="00DA3BD4"/>
    <w:rsid w:val="00DA3F2B"/>
    <w:rsid w:val="00DA59FE"/>
    <w:rsid w:val="00DA6530"/>
    <w:rsid w:val="00DA673E"/>
    <w:rsid w:val="00DA6824"/>
    <w:rsid w:val="00DA689E"/>
    <w:rsid w:val="00DA7220"/>
    <w:rsid w:val="00DB1DDB"/>
    <w:rsid w:val="00DB1EF3"/>
    <w:rsid w:val="00DB4431"/>
    <w:rsid w:val="00DB50A0"/>
    <w:rsid w:val="00DB5F9D"/>
    <w:rsid w:val="00DC0CCD"/>
    <w:rsid w:val="00DC192B"/>
    <w:rsid w:val="00DC2F90"/>
    <w:rsid w:val="00DC4036"/>
    <w:rsid w:val="00DC42C5"/>
    <w:rsid w:val="00DC43D8"/>
    <w:rsid w:val="00DC4D5A"/>
    <w:rsid w:val="00DD3285"/>
    <w:rsid w:val="00DD47E1"/>
    <w:rsid w:val="00DD48F8"/>
    <w:rsid w:val="00DD5B4C"/>
    <w:rsid w:val="00DD5E13"/>
    <w:rsid w:val="00DE0A3E"/>
    <w:rsid w:val="00DE4423"/>
    <w:rsid w:val="00DE60F8"/>
    <w:rsid w:val="00DE629E"/>
    <w:rsid w:val="00DE69BE"/>
    <w:rsid w:val="00DE7046"/>
    <w:rsid w:val="00DE71A0"/>
    <w:rsid w:val="00DF009D"/>
    <w:rsid w:val="00DF010D"/>
    <w:rsid w:val="00DF0186"/>
    <w:rsid w:val="00DF0EDB"/>
    <w:rsid w:val="00DF287E"/>
    <w:rsid w:val="00DF4468"/>
    <w:rsid w:val="00DF4DEF"/>
    <w:rsid w:val="00DF4F27"/>
    <w:rsid w:val="00DF707A"/>
    <w:rsid w:val="00DF72AB"/>
    <w:rsid w:val="00E001D6"/>
    <w:rsid w:val="00E03B49"/>
    <w:rsid w:val="00E04F47"/>
    <w:rsid w:val="00E06DF3"/>
    <w:rsid w:val="00E1288E"/>
    <w:rsid w:val="00E136D2"/>
    <w:rsid w:val="00E13915"/>
    <w:rsid w:val="00E145C2"/>
    <w:rsid w:val="00E153A7"/>
    <w:rsid w:val="00E155ED"/>
    <w:rsid w:val="00E15BC6"/>
    <w:rsid w:val="00E15D82"/>
    <w:rsid w:val="00E2035D"/>
    <w:rsid w:val="00E20467"/>
    <w:rsid w:val="00E20834"/>
    <w:rsid w:val="00E21E39"/>
    <w:rsid w:val="00E23B91"/>
    <w:rsid w:val="00E2616E"/>
    <w:rsid w:val="00E26BF3"/>
    <w:rsid w:val="00E26DD5"/>
    <w:rsid w:val="00E27898"/>
    <w:rsid w:val="00E378C7"/>
    <w:rsid w:val="00E4005E"/>
    <w:rsid w:val="00E40426"/>
    <w:rsid w:val="00E42BE5"/>
    <w:rsid w:val="00E43364"/>
    <w:rsid w:val="00E4670B"/>
    <w:rsid w:val="00E542E9"/>
    <w:rsid w:val="00E57051"/>
    <w:rsid w:val="00E57E05"/>
    <w:rsid w:val="00E6043E"/>
    <w:rsid w:val="00E60C68"/>
    <w:rsid w:val="00E617B3"/>
    <w:rsid w:val="00E64381"/>
    <w:rsid w:val="00E64EED"/>
    <w:rsid w:val="00E65AB8"/>
    <w:rsid w:val="00E65B02"/>
    <w:rsid w:val="00E719C1"/>
    <w:rsid w:val="00E754BB"/>
    <w:rsid w:val="00E76F9F"/>
    <w:rsid w:val="00E82E85"/>
    <w:rsid w:val="00E8477F"/>
    <w:rsid w:val="00E96A56"/>
    <w:rsid w:val="00EA1014"/>
    <w:rsid w:val="00EA53C0"/>
    <w:rsid w:val="00EA6DD3"/>
    <w:rsid w:val="00EA6E9D"/>
    <w:rsid w:val="00EA6F9C"/>
    <w:rsid w:val="00EB1C30"/>
    <w:rsid w:val="00EB206C"/>
    <w:rsid w:val="00EB2FDB"/>
    <w:rsid w:val="00EB3368"/>
    <w:rsid w:val="00EB380B"/>
    <w:rsid w:val="00EB4A41"/>
    <w:rsid w:val="00EC21D0"/>
    <w:rsid w:val="00EC2E59"/>
    <w:rsid w:val="00EC2EB9"/>
    <w:rsid w:val="00EC37C2"/>
    <w:rsid w:val="00EC398E"/>
    <w:rsid w:val="00EC4D49"/>
    <w:rsid w:val="00EC5D8A"/>
    <w:rsid w:val="00EC5DD4"/>
    <w:rsid w:val="00EC6C47"/>
    <w:rsid w:val="00ED0DAD"/>
    <w:rsid w:val="00ED1F2E"/>
    <w:rsid w:val="00ED2C25"/>
    <w:rsid w:val="00ED3B6A"/>
    <w:rsid w:val="00ED6FEF"/>
    <w:rsid w:val="00ED7C70"/>
    <w:rsid w:val="00EE03C3"/>
    <w:rsid w:val="00EE058C"/>
    <w:rsid w:val="00EE1973"/>
    <w:rsid w:val="00EE3AA9"/>
    <w:rsid w:val="00EE3BDC"/>
    <w:rsid w:val="00EF5843"/>
    <w:rsid w:val="00EF623B"/>
    <w:rsid w:val="00F00DB3"/>
    <w:rsid w:val="00F05927"/>
    <w:rsid w:val="00F10CA9"/>
    <w:rsid w:val="00F15081"/>
    <w:rsid w:val="00F1693D"/>
    <w:rsid w:val="00F16E7D"/>
    <w:rsid w:val="00F17EAF"/>
    <w:rsid w:val="00F20773"/>
    <w:rsid w:val="00F211E0"/>
    <w:rsid w:val="00F22ABC"/>
    <w:rsid w:val="00F22F3E"/>
    <w:rsid w:val="00F23BB3"/>
    <w:rsid w:val="00F24EF2"/>
    <w:rsid w:val="00F24F84"/>
    <w:rsid w:val="00F2602F"/>
    <w:rsid w:val="00F26C74"/>
    <w:rsid w:val="00F277EC"/>
    <w:rsid w:val="00F33184"/>
    <w:rsid w:val="00F348E5"/>
    <w:rsid w:val="00F356C2"/>
    <w:rsid w:val="00F364EB"/>
    <w:rsid w:val="00F37591"/>
    <w:rsid w:val="00F42033"/>
    <w:rsid w:val="00F42072"/>
    <w:rsid w:val="00F44462"/>
    <w:rsid w:val="00F44A6E"/>
    <w:rsid w:val="00F468C8"/>
    <w:rsid w:val="00F53A70"/>
    <w:rsid w:val="00F5560D"/>
    <w:rsid w:val="00F560AE"/>
    <w:rsid w:val="00F5728C"/>
    <w:rsid w:val="00F601DF"/>
    <w:rsid w:val="00F60580"/>
    <w:rsid w:val="00F61D13"/>
    <w:rsid w:val="00F62BE1"/>
    <w:rsid w:val="00F65A22"/>
    <w:rsid w:val="00F668DA"/>
    <w:rsid w:val="00F67853"/>
    <w:rsid w:val="00F714C9"/>
    <w:rsid w:val="00F7412E"/>
    <w:rsid w:val="00F769B1"/>
    <w:rsid w:val="00F80956"/>
    <w:rsid w:val="00F8231D"/>
    <w:rsid w:val="00F831D6"/>
    <w:rsid w:val="00F845D8"/>
    <w:rsid w:val="00F87261"/>
    <w:rsid w:val="00F87846"/>
    <w:rsid w:val="00F87A92"/>
    <w:rsid w:val="00F87D17"/>
    <w:rsid w:val="00F904B2"/>
    <w:rsid w:val="00F934C8"/>
    <w:rsid w:val="00F937C8"/>
    <w:rsid w:val="00F939EE"/>
    <w:rsid w:val="00F97AB0"/>
    <w:rsid w:val="00FA7B68"/>
    <w:rsid w:val="00FB1459"/>
    <w:rsid w:val="00FB23FD"/>
    <w:rsid w:val="00FB4635"/>
    <w:rsid w:val="00FB5ABA"/>
    <w:rsid w:val="00FC07EA"/>
    <w:rsid w:val="00FC0B4A"/>
    <w:rsid w:val="00FC12CE"/>
    <w:rsid w:val="00FC15CC"/>
    <w:rsid w:val="00FC447C"/>
    <w:rsid w:val="00FC448F"/>
    <w:rsid w:val="00FC4C7C"/>
    <w:rsid w:val="00FC5C24"/>
    <w:rsid w:val="00FD0275"/>
    <w:rsid w:val="00FD072D"/>
    <w:rsid w:val="00FD0F0B"/>
    <w:rsid w:val="00FD1106"/>
    <w:rsid w:val="00FD2303"/>
    <w:rsid w:val="00FD4C2F"/>
    <w:rsid w:val="00FD7E12"/>
    <w:rsid w:val="00FE0F32"/>
    <w:rsid w:val="00FE2790"/>
    <w:rsid w:val="00FE3482"/>
    <w:rsid w:val="00FE3DD1"/>
    <w:rsid w:val="00FE410B"/>
    <w:rsid w:val="00FE423B"/>
    <w:rsid w:val="00FE43B5"/>
    <w:rsid w:val="00FE48C1"/>
    <w:rsid w:val="00FE4D23"/>
    <w:rsid w:val="00FE5CE7"/>
    <w:rsid w:val="00FF1DB6"/>
    <w:rsid w:val="00FF2079"/>
    <w:rsid w:val="00FF36EA"/>
    <w:rsid w:val="00FF44DE"/>
    <w:rsid w:val="00FF48AD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740C15-72BF-4EEB-B733-2494C6B3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C39"/>
    <w:pPr>
      <w:spacing w:before="240" w:after="120" w:line="36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400311"/>
    <w:pPr>
      <w:keepNext/>
      <w:spacing w:before="0" w:after="0" w:line="240" w:lineRule="auto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400311"/>
    <w:pPr>
      <w:keepNext/>
      <w:spacing w:before="0" w:after="0" w:line="240" w:lineRule="auto"/>
      <w:jc w:val="left"/>
      <w:outlineLvl w:val="1"/>
    </w:pPr>
    <w:rPr>
      <w:b/>
      <w:bCs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9"/>
    <w:qFormat/>
    <w:rsid w:val="00400311"/>
    <w:pPr>
      <w:keepNext/>
      <w:spacing w:before="0" w:after="0" w:line="240" w:lineRule="auto"/>
      <w:jc w:val="center"/>
      <w:outlineLvl w:val="2"/>
    </w:pPr>
    <w:rPr>
      <w:b/>
      <w:bCs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9"/>
    <w:qFormat/>
    <w:rsid w:val="00400311"/>
    <w:pPr>
      <w:keepNext/>
      <w:spacing w:before="0" w:after="0" w:line="240" w:lineRule="auto"/>
      <w:jc w:val="left"/>
      <w:outlineLvl w:val="4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9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bCs/>
      <w:sz w:val="18"/>
      <w:szCs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400311"/>
    <w:pPr>
      <w:keepNext/>
      <w:spacing w:before="0" w:after="0" w:line="240" w:lineRule="auto"/>
      <w:jc w:val="center"/>
      <w:outlineLvl w:val="6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367B6"/>
    <w:rPr>
      <w:b/>
      <w:bCs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B367B6"/>
    <w:rPr>
      <w:b/>
      <w:bCs/>
      <w:sz w:val="22"/>
      <w:szCs w:val="22"/>
    </w:rPr>
  </w:style>
  <w:style w:type="character" w:customStyle="1" w:styleId="Balk3Char">
    <w:name w:val="Başlık 3 Char"/>
    <w:link w:val="Balk3"/>
    <w:uiPriority w:val="99"/>
    <w:locked/>
    <w:rsid w:val="00B367B6"/>
    <w:rPr>
      <w:b/>
      <w:bCs/>
      <w:sz w:val="22"/>
      <w:szCs w:val="22"/>
    </w:rPr>
  </w:style>
  <w:style w:type="character" w:customStyle="1" w:styleId="Balk5Char">
    <w:name w:val="Başlık 5 Char"/>
    <w:link w:val="Balk5"/>
    <w:uiPriority w:val="99"/>
    <w:locked/>
    <w:rsid w:val="00B367B6"/>
    <w:rPr>
      <w:b/>
      <w:bCs/>
      <w:sz w:val="28"/>
      <w:szCs w:val="28"/>
    </w:rPr>
  </w:style>
  <w:style w:type="character" w:customStyle="1" w:styleId="Balk6Char">
    <w:name w:val="Başlık 6 Char"/>
    <w:link w:val="Balk6"/>
    <w:uiPriority w:val="99"/>
    <w:locked/>
    <w:rsid w:val="00B367B6"/>
    <w:rPr>
      <w:b/>
      <w:bCs/>
      <w:sz w:val="18"/>
      <w:szCs w:val="18"/>
    </w:rPr>
  </w:style>
  <w:style w:type="character" w:customStyle="1" w:styleId="Balk7Char">
    <w:name w:val="Başlık 7 Char"/>
    <w:link w:val="Balk7"/>
    <w:uiPriority w:val="99"/>
    <w:locked/>
    <w:rsid w:val="00556743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AA58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556743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0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0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0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0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0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00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0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0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0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0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02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00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00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00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002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00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00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00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60892-ACB4-4781-9C61-4FD9518C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Veysel Lidar</cp:lastModifiedBy>
  <cp:revision>6</cp:revision>
  <cp:lastPrinted>2021-10-14T11:06:00Z</cp:lastPrinted>
  <dcterms:created xsi:type="dcterms:W3CDTF">2022-03-24T08:56:00Z</dcterms:created>
  <dcterms:modified xsi:type="dcterms:W3CDTF">2022-06-13T07:20:00Z</dcterms:modified>
</cp:coreProperties>
</file>